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1A1" w:rsidRDefault="00500692" w:rsidP="00820104">
      <w:pPr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Y</w:t>
      </w:r>
      <w:r w:rsidR="00244F80">
        <w:rPr>
          <w:rFonts w:ascii="Verdana" w:hAnsi="Verdana"/>
          <w:sz w:val="18"/>
          <w:szCs w:val="18"/>
        </w:rPr>
        <w:t>üksekokulumuz</w:t>
      </w:r>
      <w:r w:rsidR="00470AF1">
        <w:rPr>
          <w:rFonts w:ascii="Verdana" w:hAnsi="Verdana"/>
          <w:sz w:val="18"/>
          <w:szCs w:val="18"/>
        </w:rPr>
        <w:t>un</w:t>
      </w:r>
      <w:r w:rsidR="00EE489E">
        <w:rPr>
          <w:rFonts w:ascii="Verdana" w:hAnsi="Verdana"/>
          <w:sz w:val="18"/>
          <w:szCs w:val="18"/>
        </w:rPr>
        <w:t xml:space="preserve"> hizmet binaları lavabolarında</w:t>
      </w:r>
      <w:r w:rsidR="009827C8">
        <w:rPr>
          <w:rFonts w:ascii="Verdana" w:hAnsi="Verdana"/>
          <w:sz w:val="18"/>
          <w:szCs w:val="18"/>
        </w:rPr>
        <w:t xml:space="preserve"> kullanılmak</w:t>
      </w:r>
      <w:r w:rsidR="00526396">
        <w:rPr>
          <w:rFonts w:ascii="Verdana" w:hAnsi="Verdana"/>
          <w:sz w:val="18"/>
          <w:szCs w:val="18"/>
        </w:rPr>
        <w:t xml:space="preserve"> </w:t>
      </w:r>
      <w:r w:rsidR="009827C8">
        <w:rPr>
          <w:rFonts w:ascii="Verdana" w:hAnsi="Verdana"/>
          <w:sz w:val="18"/>
          <w:szCs w:val="18"/>
        </w:rPr>
        <w:t xml:space="preserve">üzere </w:t>
      </w:r>
      <w:r w:rsidR="009827C8" w:rsidRPr="00D55371">
        <w:rPr>
          <w:rFonts w:ascii="Verdana" w:hAnsi="Verdana"/>
          <w:sz w:val="18"/>
          <w:szCs w:val="18"/>
        </w:rPr>
        <w:t>aşağıda</w:t>
      </w:r>
      <w:r w:rsidR="00CA0AD6" w:rsidRPr="00D55371">
        <w:rPr>
          <w:rFonts w:ascii="Verdana" w:hAnsi="Verdana"/>
          <w:sz w:val="18"/>
          <w:szCs w:val="18"/>
        </w:rPr>
        <w:t xml:space="preserve"> cinsi miktarı yazılı malzemeye ihtiyaç duyulmaktadır. Temini hususunda</w:t>
      </w:r>
      <w:r w:rsidR="001330AC" w:rsidRPr="00D55371">
        <w:rPr>
          <w:rFonts w:ascii="Verdana" w:hAnsi="Verdana"/>
          <w:sz w:val="18"/>
          <w:szCs w:val="18"/>
        </w:rPr>
        <w:t xml:space="preserve"> gereğini arz ederim.</w:t>
      </w:r>
    </w:p>
    <w:p w:rsidR="00374DEF" w:rsidRDefault="00F90D9D" w:rsidP="0045617C">
      <w:pPr>
        <w:ind w:firstLine="708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 xml:space="preserve">                                        </w:t>
      </w:r>
      <w:r w:rsidR="00455917" w:rsidRPr="00D55371">
        <w:rPr>
          <w:rFonts w:ascii="Verdana" w:hAnsi="Verdana"/>
          <w:sz w:val="18"/>
          <w:szCs w:val="18"/>
        </w:rPr>
        <w:t xml:space="preserve">        </w:t>
      </w:r>
      <w:r w:rsidRPr="00D55371">
        <w:rPr>
          <w:rFonts w:ascii="Verdana" w:hAnsi="Verdana"/>
          <w:sz w:val="18"/>
          <w:szCs w:val="18"/>
        </w:rPr>
        <w:t xml:space="preserve">                                                           </w:t>
      </w:r>
      <w:r w:rsidR="00E679C4" w:rsidRPr="00D55371">
        <w:rPr>
          <w:rFonts w:ascii="Verdana" w:hAnsi="Verdana"/>
          <w:sz w:val="18"/>
          <w:szCs w:val="18"/>
        </w:rPr>
        <w:t xml:space="preserve">   </w:t>
      </w:r>
      <w:r w:rsidR="00614C40">
        <w:rPr>
          <w:rFonts w:ascii="Verdana" w:hAnsi="Verdana"/>
          <w:sz w:val="18"/>
          <w:szCs w:val="18"/>
        </w:rPr>
        <w:t xml:space="preserve">   /  </w:t>
      </w:r>
      <w:r w:rsidR="00630790">
        <w:rPr>
          <w:rFonts w:ascii="Verdana" w:hAnsi="Verdana"/>
          <w:sz w:val="18"/>
          <w:szCs w:val="18"/>
        </w:rPr>
        <w:t xml:space="preserve"> / 201.</w:t>
      </w:r>
      <w:bookmarkStart w:id="0" w:name="_GoBack"/>
      <w:bookmarkEnd w:id="0"/>
    </w:p>
    <w:p w:rsidR="00393A54" w:rsidRDefault="00841017" w:rsidP="00B975DF">
      <w:pPr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 xml:space="preserve">                                   </w:t>
      </w:r>
      <w:r w:rsidR="00493E61" w:rsidRPr="00D55371">
        <w:rPr>
          <w:rFonts w:ascii="Verdana" w:hAnsi="Verdana"/>
          <w:sz w:val="18"/>
          <w:szCs w:val="18"/>
        </w:rPr>
        <w:t xml:space="preserve">          </w:t>
      </w:r>
      <w:r w:rsidR="00C45544" w:rsidRPr="00D55371">
        <w:rPr>
          <w:rFonts w:ascii="Verdana" w:hAnsi="Verdana"/>
          <w:sz w:val="18"/>
          <w:szCs w:val="18"/>
        </w:rPr>
        <w:t xml:space="preserve">      </w:t>
      </w:r>
      <w:r w:rsidR="00C45544" w:rsidRPr="00D55371">
        <w:rPr>
          <w:rFonts w:ascii="Verdana" w:hAnsi="Verdana"/>
          <w:sz w:val="18"/>
          <w:szCs w:val="18"/>
        </w:rPr>
        <w:tab/>
      </w:r>
      <w:r w:rsidR="00E679C4" w:rsidRPr="00D55371">
        <w:rPr>
          <w:rFonts w:ascii="Verdana" w:hAnsi="Verdana"/>
          <w:sz w:val="18"/>
          <w:szCs w:val="18"/>
        </w:rPr>
        <w:t xml:space="preserve">                 </w:t>
      </w:r>
      <w:r w:rsidR="000171A1">
        <w:rPr>
          <w:rFonts w:ascii="Verdana" w:hAnsi="Verdana"/>
          <w:sz w:val="18"/>
          <w:szCs w:val="18"/>
        </w:rPr>
        <w:t xml:space="preserve">           </w:t>
      </w:r>
      <w:r w:rsidR="00873A89">
        <w:rPr>
          <w:rFonts w:ascii="Verdana" w:hAnsi="Verdana"/>
          <w:sz w:val="18"/>
          <w:szCs w:val="18"/>
        </w:rPr>
        <w:t xml:space="preserve">  </w:t>
      </w:r>
      <w:r w:rsidR="00526396">
        <w:rPr>
          <w:rFonts w:ascii="Verdana" w:hAnsi="Verdana"/>
          <w:sz w:val="18"/>
          <w:szCs w:val="18"/>
        </w:rPr>
        <w:t xml:space="preserve">                       </w:t>
      </w:r>
      <w:r w:rsidR="00820104">
        <w:rPr>
          <w:rFonts w:ascii="Verdana" w:hAnsi="Verdana"/>
          <w:sz w:val="18"/>
          <w:szCs w:val="18"/>
        </w:rPr>
        <w:t xml:space="preserve">           </w:t>
      </w:r>
      <w:r w:rsidR="00526396">
        <w:rPr>
          <w:rFonts w:ascii="Verdana" w:hAnsi="Verdana"/>
          <w:sz w:val="18"/>
          <w:szCs w:val="18"/>
        </w:rPr>
        <w:t xml:space="preserve"> </w:t>
      </w:r>
    </w:p>
    <w:p w:rsidR="005F16E3" w:rsidRDefault="005F16E3" w:rsidP="00B975DF">
      <w:pPr>
        <w:rPr>
          <w:rFonts w:ascii="Verdana" w:hAnsi="Verdana"/>
          <w:sz w:val="18"/>
          <w:szCs w:val="18"/>
        </w:rPr>
      </w:pPr>
    </w:p>
    <w:p w:rsidR="005F16E3" w:rsidRDefault="005F16E3" w:rsidP="005F16E3">
      <w:pPr>
        <w:jc w:val="center"/>
        <w:rPr>
          <w:rFonts w:ascii="Verdana" w:hAnsi="Verdana"/>
          <w:sz w:val="18"/>
          <w:szCs w:val="18"/>
        </w:rPr>
      </w:pPr>
    </w:p>
    <w:p w:rsidR="00CF3C21" w:rsidRDefault="00B12F2B" w:rsidP="00B975D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CF3C21" w:rsidRPr="00D55371">
        <w:rPr>
          <w:rFonts w:ascii="Verdana" w:hAnsi="Verdana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697"/>
        <w:gridCol w:w="3873"/>
        <w:gridCol w:w="1258"/>
        <w:gridCol w:w="1603"/>
        <w:gridCol w:w="1659"/>
      </w:tblGrid>
      <w:tr w:rsidR="00FE4E67" w:rsidRPr="00D55371" w:rsidTr="00455917">
        <w:trPr>
          <w:trHeight w:val="349"/>
        </w:trPr>
        <w:tc>
          <w:tcPr>
            <w:tcW w:w="828" w:type="dxa"/>
          </w:tcPr>
          <w:p w:rsidR="00FE4E67" w:rsidRPr="00D55371" w:rsidRDefault="00FE4E67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5371">
              <w:rPr>
                <w:rFonts w:ascii="Verdana" w:hAnsi="Verdana"/>
                <w:sz w:val="18"/>
                <w:szCs w:val="18"/>
              </w:rPr>
              <w:t>Sıra No</w:t>
            </w:r>
          </w:p>
        </w:tc>
        <w:tc>
          <w:tcPr>
            <w:tcW w:w="698" w:type="dxa"/>
          </w:tcPr>
          <w:p w:rsidR="00FE4E67" w:rsidRPr="00D55371" w:rsidRDefault="00FE4E67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5371">
              <w:rPr>
                <w:rFonts w:ascii="Verdana" w:hAnsi="Verdana"/>
                <w:sz w:val="18"/>
                <w:szCs w:val="18"/>
              </w:rPr>
              <w:t>Kodu</w:t>
            </w:r>
          </w:p>
        </w:tc>
        <w:tc>
          <w:tcPr>
            <w:tcW w:w="3969" w:type="dxa"/>
          </w:tcPr>
          <w:p w:rsidR="00FE4E67" w:rsidRPr="00D55371" w:rsidRDefault="00FE4E67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5371">
              <w:rPr>
                <w:rFonts w:ascii="Verdana" w:hAnsi="Verdana"/>
                <w:sz w:val="18"/>
                <w:szCs w:val="18"/>
              </w:rPr>
              <w:t>Adı</w:t>
            </w:r>
          </w:p>
        </w:tc>
        <w:tc>
          <w:tcPr>
            <w:tcW w:w="1273" w:type="dxa"/>
          </w:tcPr>
          <w:p w:rsidR="00FE4E67" w:rsidRPr="00D55371" w:rsidRDefault="00FE4E67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5371">
              <w:rPr>
                <w:rFonts w:ascii="Verdana" w:hAnsi="Verdana"/>
                <w:sz w:val="18"/>
                <w:szCs w:val="18"/>
              </w:rPr>
              <w:t>Ölçü Birimi</w:t>
            </w:r>
          </w:p>
        </w:tc>
        <w:tc>
          <w:tcPr>
            <w:tcW w:w="1620" w:type="dxa"/>
          </w:tcPr>
          <w:p w:rsidR="00FE4E67" w:rsidRPr="00D55371" w:rsidRDefault="00FE4E67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5371">
              <w:rPr>
                <w:rFonts w:ascii="Verdana" w:hAnsi="Verdana"/>
                <w:sz w:val="18"/>
                <w:szCs w:val="18"/>
              </w:rPr>
              <w:t>İstenilen Miktar</w:t>
            </w:r>
          </w:p>
        </w:tc>
        <w:tc>
          <w:tcPr>
            <w:tcW w:w="1673" w:type="dxa"/>
          </w:tcPr>
          <w:p w:rsidR="00FE4E67" w:rsidRPr="00D55371" w:rsidRDefault="00FE4E67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5371">
              <w:rPr>
                <w:rFonts w:ascii="Verdana" w:hAnsi="Verdana"/>
                <w:sz w:val="18"/>
                <w:szCs w:val="18"/>
              </w:rPr>
              <w:t>Karşılanan Miktar</w:t>
            </w:r>
          </w:p>
        </w:tc>
      </w:tr>
      <w:tr w:rsidR="006269B6" w:rsidRPr="00D55371" w:rsidTr="00067D84">
        <w:trPr>
          <w:trHeight w:val="267"/>
        </w:trPr>
        <w:tc>
          <w:tcPr>
            <w:tcW w:w="828" w:type="dxa"/>
          </w:tcPr>
          <w:p w:rsidR="006269B6" w:rsidRPr="00D55371" w:rsidRDefault="006269B6" w:rsidP="009F22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55371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98" w:type="dxa"/>
          </w:tcPr>
          <w:p w:rsidR="006269B6" w:rsidRPr="00D55371" w:rsidRDefault="006269B6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269B6" w:rsidRPr="00067D84" w:rsidRDefault="006269B6" w:rsidP="00DE4753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6269B6" w:rsidRPr="00DE4753" w:rsidRDefault="006269B6" w:rsidP="00067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69B6" w:rsidRPr="00DE4753" w:rsidRDefault="006269B6" w:rsidP="00067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</w:tcPr>
          <w:p w:rsidR="006269B6" w:rsidRPr="00DE4753" w:rsidRDefault="006269B6" w:rsidP="00DE4753">
            <w:pPr>
              <w:jc w:val="center"/>
              <w:rPr>
                <w:sz w:val="18"/>
                <w:szCs w:val="18"/>
              </w:rPr>
            </w:pPr>
          </w:p>
        </w:tc>
      </w:tr>
      <w:tr w:rsidR="00067D84" w:rsidRPr="00D55371" w:rsidTr="001054BB">
        <w:tc>
          <w:tcPr>
            <w:tcW w:w="828" w:type="dxa"/>
          </w:tcPr>
          <w:p w:rsidR="00067D84" w:rsidRPr="00D55371" w:rsidRDefault="00067D84" w:rsidP="009F22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98" w:type="dxa"/>
          </w:tcPr>
          <w:p w:rsidR="00067D84" w:rsidRPr="00D55371" w:rsidRDefault="00067D84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67D84" w:rsidRPr="00067D84" w:rsidRDefault="00067D84" w:rsidP="00A96A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067D84" w:rsidRPr="00C34659" w:rsidRDefault="00067D84" w:rsidP="001054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67D84" w:rsidRPr="00F84E32" w:rsidRDefault="00067D84" w:rsidP="001054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3" w:type="dxa"/>
          </w:tcPr>
          <w:p w:rsidR="00067D84" w:rsidRPr="00D55371" w:rsidRDefault="00067D84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96ABE" w:rsidRPr="00D55371" w:rsidTr="001054BB">
        <w:tc>
          <w:tcPr>
            <w:tcW w:w="828" w:type="dxa"/>
          </w:tcPr>
          <w:p w:rsidR="00A96ABE" w:rsidRPr="00D55371" w:rsidRDefault="00A96ABE" w:rsidP="009F22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98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bottom"/>
          </w:tcPr>
          <w:p w:rsidR="00A96ABE" w:rsidRPr="00067049" w:rsidRDefault="00A96ABE" w:rsidP="00A96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A96ABE" w:rsidRPr="00C34659" w:rsidRDefault="00A96ABE" w:rsidP="001054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96ABE" w:rsidRPr="00F84E32" w:rsidRDefault="00A96ABE" w:rsidP="001054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3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96ABE" w:rsidRPr="00D55371" w:rsidTr="00E04F8B">
        <w:tc>
          <w:tcPr>
            <w:tcW w:w="828" w:type="dxa"/>
          </w:tcPr>
          <w:p w:rsidR="00A96ABE" w:rsidRPr="00D55371" w:rsidRDefault="00A96ABE" w:rsidP="009F22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98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A96ABE" w:rsidRPr="00067049" w:rsidRDefault="00A96ABE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A96ABE" w:rsidRDefault="00A96ABE" w:rsidP="007A270C">
            <w:pPr>
              <w:jc w:val="center"/>
            </w:pPr>
          </w:p>
        </w:tc>
        <w:tc>
          <w:tcPr>
            <w:tcW w:w="1620" w:type="dxa"/>
          </w:tcPr>
          <w:p w:rsidR="00A96ABE" w:rsidRPr="00F84E32" w:rsidRDefault="00A96ABE" w:rsidP="00F22FA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73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96ABE" w:rsidRPr="00D55371" w:rsidTr="00E04F8B">
        <w:tc>
          <w:tcPr>
            <w:tcW w:w="828" w:type="dxa"/>
          </w:tcPr>
          <w:p w:rsidR="00A96ABE" w:rsidRPr="00D55371" w:rsidRDefault="00A96ABE" w:rsidP="009F22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98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A96ABE" w:rsidRPr="00067049" w:rsidRDefault="00A96ABE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A96ABE" w:rsidRDefault="00A96ABE" w:rsidP="007A270C">
            <w:pPr>
              <w:jc w:val="center"/>
            </w:pPr>
          </w:p>
        </w:tc>
        <w:tc>
          <w:tcPr>
            <w:tcW w:w="1620" w:type="dxa"/>
          </w:tcPr>
          <w:p w:rsidR="00A96ABE" w:rsidRPr="00F84E32" w:rsidRDefault="00A96ABE" w:rsidP="00F22FA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73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96ABE" w:rsidRPr="00D55371" w:rsidTr="00E04F8B">
        <w:tc>
          <w:tcPr>
            <w:tcW w:w="828" w:type="dxa"/>
          </w:tcPr>
          <w:p w:rsidR="00A96ABE" w:rsidRPr="00D55371" w:rsidRDefault="00A96ABE" w:rsidP="009F22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98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A96ABE" w:rsidRPr="00067049" w:rsidRDefault="00A96ABE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A96ABE" w:rsidRDefault="00A96ABE" w:rsidP="007A270C">
            <w:pPr>
              <w:jc w:val="center"/>
            </w:pPr>
          </w:p>
        </w:tc>
        <w:tc>
          <w:tcPr>
            <w:tcW w:w="1620" w:type="dxa"/>
          </w:tcPr>
          <w:p w:rsidR="00A96ABE" w:rsidRPr="00F84E32" w:rsidRDefault="00A96ABE" w:rsidP="00F22FA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73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96ABE" w:rsidRPr="00D55371" w:rsidTr="00E04F8B">
        <w:tc>
          <w:tcPr>
            <w:tcW w:w="828" w:type="dxa"/>
          </w:tcPr>
          <w:p w:rsidR="00A96ABE" w:rsidRPr="00D55371" w:rsidRDefault="00A96ABE" w:rsidP="009F22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98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A96ABE" w:rsidRDefault="00A96ABE" w:rsidP="00DA1644"/>
        </w:tc>
        <w:tc>
          <w:tcPr>
            <w:tcW w:w="1273" w:type="dxa"/>
          </w:tcPr>
          <w:p w:rsidR="00A96ABE" w:rsidRDefault="00A96ABE" w:rsidP="00647664">
            <w:pPr>
              <w:jc w:val="center"/>
            </w:pPr>
          </w:p>
        </w:tc>
        <w:tc>
          <w:tcPr>
            <w:tcW w:w="1620" w:type="dxa"/>
          </w:tcPr>
          <w:p w:rsidR="00A96ABE" w:rsidRDefault="00A96ABE" w:rsidP="00F22FAF">
            <w:pPr>
              <w:jc w:val="center"/>
            </w:pPr>
          </w:p>
        </w:tc>
        <w:tc>
          <w:tcPr>
            <w:tcW w:w="1673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96ABE" w:rsidRPr="00D55371" w:rsidTr="00E04F8B">
        <w:tc>
          <w:tcPr>
            <w:tcW w:w="828" w:type="dxa"/>
          </w:tcPr>
          <w:p w:rsidR="00A96ABE" w:rsidRPr="00D55371" w:rsidRDefault="00A96ABE" w:rsidP="009F22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98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A96ABE" w:rsidRPr="0060282F" w:rsidRDefault="00A96ABE" w:rsidP="00C760E7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A96ABE" w:rsidRDefault="00A96ABE" w:rsidP="00647664">
            <w:pPr>
              <w:jc w:val="center"/>
            </w:pPr>
          </w:p>
        </w:tc>
        <w:tc>
          <w:tcPr>
            <w:tcW w:w="1620" w:type="dxa"/>
          </w:tcPr>
          <w:p w:rsidR="00A96ABE" w:rsidRDefault="00A96ABE" w:rsidP="00F22FAF">
            <w:pPr>
              <w:jc w:val="center"/>
            </w:pPr>
          </w:p>
        </w:tc>
        <w:tc>
          <w:tcPr>
            <w:tcW w:w="1673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96ABE" w:rsidRPr="00D55371" w:rsidTr="00E04F8B">
        <w:tc>
          <w:tcPr>
            <w:tcW w:w="828" w:type="dxa"/>
          </w:tcPr>
          <w:p w:rsidR="00A96ABE" w:rsidRPr="00D55371" w:rsidRDefault="00A96ABE" w:rsidP="009F22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98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A96ABE" w:rsidRDefault="00A96ABE" w:rsidP="0060282F"/>
        </w:tc>
        <w:tc>
          <w:tcPr>
            <w:tcW w:w="1273" w:type="dxa"/>
          </w:tcPr>
          <w:p w:rsidR="00A96ABE" w:rsidRDefault="00A96ABE" w:rsidP="00647664">
            <w:pPr>
              <w:jc w:val="center"/>
            </w:pPr>
          </w:p>
        </w:tc>
        <w:tc>
          <w:tcPr>
            <w:tcW w:w="1620" w:type="dxa"/>
          </w:tcPr>
          <w:p w:rsidR="00A96ABE" w:rsidRDefault="00A96ABE" w:rsidP="00F22FAF">
            <w:pPr>
              <w:jc w:val="center"/>
            </w:pPr>
          </w:p>
        </w:tc>
        <w:tc>
          <w:tcPr>
            <w:tcW w:w="1673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421DA" w:rsidRPr="00D55371" w:rsidRDefault="00276DB5" w:rsidP="00D77860">
      <w:pPr>
        <w:ind w:left="3540"/>
        <w:rPr>
          <w:rFonts w:ascii="Verdana" w:hAnsi="Verdana"/>
          <w:b/>
          <w:sz w:val="18"/>
          <w:szCs w:val="18"/>
        </w:rPr>
      </w:pPr>
      <w:r w:rsidRPr="00D55371">
        <w:rPr>
          <w:rFonts w:ascii="Verdana" w:hAnsi="Verdana"/>
          <w:b/>
          <w:sz w:val="18"/>
          <w:szCs w:val="18"/>
        </w:rPr>
        <w:t>GERÇEKLEŞTİRME GÖREVL</w:t>
      </w:r>
      <w:r w:rsidR="00F90D9D" w:rsidRPr="00D55371">
        <w:rPr>
          <w:rFonts w:ascii="Verdana" w:hAnsi="Verdana"/>
          <w:b/>
          <w:sz w:val="18"/>
          <w:szCs w:val="18"/>
        </w:rPr>
        <w:t>İSİNE</w:t>
      </w:r>
    </w:p>
    <w:p w:rsidR="00F90D9D" w:rsidRPr="00D55371" w:rsidRDefault="00F90D9D" w:rsidP="00D77860">
      <w:pPr>
        <w:rPr>
          <w:rFonts w:ascii="Verdana" w:hAnsi="Verdana"/>
          <w:sz w:val="18"/>
          <w:szCs w:val="18"/>
        </w:rPr>
      </w:pPr>
    </w:p>
    <w:p w:rsidR="00F90D9D" w:rsidRPr="00D55371" w:rsidRDefault="00F90D9D" w:rsidP="00D77860">
      <w:pPr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 xml:space="preserve">Yukarıda yazılan malzemelerin stok kontrolü ve malzeme kod  çalışması </w:t>
      </w:r>
      <w:proofErr w:type="spellStart"/>
      <w:proofErr w:type="gramStart"/>
      <w:r w:rsidRPr="00D55371">
        <w:rPr>
          <w:rFonts w:ascii="Verdana" w:hAnsi="Verdana"/>
          <w:sz w:val="18"/>
          <w:szCs w:val="18"/>
        </w:rPr>
        <w:t>yapılmıştır.Temini</w:t>
      </w:r>
      <w:proofErr w:type="spellEnd"/>
      <w:proofErr w:type="gramEnd"/>
      <w:r w:rsidRPr="00D55371">
        <w:rPr>
          <w:rFonts w:ascii="Verdana" w:hAnsi="Verdana"/>
          <w:sz w:val="18"/>
          <w:szCs w:val="18"/>
        </w:rPr>
        <w:t xml:space="preserve"> için gereğine arz ederim</w:t>
      </w:r>
      <w:r w:rsidR="004C4D3E">
        <w:rPr>
          <w:rFonts w:ascii="Verdana" w:hAnsi="Verdana"/>
          <w:sz w:val="18"/>
          <w:szCs w:val="18"/>
        </w:rPr>
        <w:t>.</w:t>
      </w:r>
    </w:p>
    <w:p w:rsidR="00F90D9D" w:rsidRPr="00D55371" w:rsidRDefault="00D77860" w:rsidP="00F90D9D">
      <w:pPr>
        <w:ind w:left="6372"/>
        <w:jc w:val="both"/>
        <w:rPr>
          <w:rFonts w:ascii="Verdana" w:hAnsi="Verdana"/>
          <w:b/>
          <w:sz w:val="18"/>
          <w:szCs w:val="18"/>
        </w:rPr>
      </w:pPr>
      <w:r w:rsidRPr="00D55371">
        <w:rPr>
          <w:rFonts w:ascii="Verdana" w:hAnsi="Verdana"/>
          <w:b/>
          <w:sz w:val="18"/>
          <w:szCs w:val="18"/>
        </w:rPr>
        <w:t xml:space="preserve">     </w:t>
      </w:r>
      <w:r w:rsidR="00F90D9D" w:rsidRPr="00D55371">
        <w:rPr>
          <w:rFonts w:ascii="Verdana" w:hAnsi="Verdana"/>
          <w:b/>
          <w:sz w:val="18"/>
          <w:szCs w:val="18"/>
        </w:rPr>
        <w:t xml:space="preserve"> </w:t>
      </w:r>
      <w:r w:rsidR="00671D90">
        <w:rPr>
          <w:rFonts w:ascii="Verdana" w:hAnsi="Verdana"/>
          <w:b/>
          <w:sz w:val="18"/>
          <w:szCs w:val="18"/>
        </w:rPr>
        <w:t xml:space="preserve">      </w:t>
      </w:r>
      <w:r w:rsidR="00DE4753">
        <w:rPr>
          <w:rFonts w:ascii="Verdana" w:hAnsi="Verdana"/>
          <w:b/>
          <w:sz w:val="18"/>
          <w:szCs w:val="18"/>
        </w:rPr>
        <w:t xml:space="preserve">  </w:t>
      </w:r>
      <w:r w:rsidR="00671D90">
        <w:rPr>
          <w:rFonts w:ascii="Verdana" w:hAnsi="Verdana"/>
          <w:b/>
          <w:sz w:val="18"/>
          <w:szCs w:val="18"/>
        </w:rPr>
        <w:t xml:space="preserve"> </w:t>
      </w:r>
      <w:r w:rsidR="00F90D9D" w:rsidRPr="00D55371">
        <w:rPr>
          <w:rFonts w:ascii="Verdana" w:hAnsi="Verdana"/>
          <w:b/>
          <w:sz w:val="18"/>
          <w:szCs w:val="18"/>
        </w:rPr>
        <w:t>(Taşınır İşlem Birimi)</w:t>
      </w:r>
    </w:p>
    <w:p w:rsidR="003A1499" w:rsidRPr="00D55371" w:rsidRDefault="00F90D9D" w:rsidP="003A1499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  <w:t xml:space="preserve">            </w:t>
      </w:r>
      <w:r w:rsidR="00671D90">
        <w:rPr>
          <w:rFonts w:ascii="Verdana" w:hAnsi="Verdana"/>
          <w:sz w:val="18"/>
          <w:szCs w:val="18"/>
        </w:rPr>
        <w:t xml:space="preserve">      </w:t>
      </w:r>
      <w:r w:rsidR="004B6C3B">
        <w:rPr>
          <w:rFonts w:ascii="Verdana" w:hAnsi="Verdana"/>
          <w:sz w:val="18"/>
          <w:szCs w:val="18"/>
        </w:rPr>
        <w:t xml:space="preserve">    </w:t>
      </w:r>
      <w:r w:rsidR="00DE4753">
        <w:rPr>
          <w:rFonts w:ascii="Verdana" w:hAnsi="Verdana"/>
          <w:sz w:val="18"/>
          <w:szCs w:val="18"/>
        </w:rPr>
        <w:t>Ahmet AÇIL</w:t>
      </w:r>
    </w:p>
    <w:p w:rsidR="00F90D9D" w:rsidRPr="00D55371" w:rsidRDefault="00F90D9D" w:rsidP="00C45544">
      <w:pPr>
        <w:pBdr>
          <w:bottom w:val="single" w:sz="6" w:space="1" w:color="auto"/>
        </w:pBd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  <w:t xml:space="preserve">                       </w:t>
      </w:r>
      <w:r w:rsidR="00D77860" w:rsidRPr="00D55371">
        <w:rPr>
          <w:rFonts w:ascii="Verdana" w:hAnsi="Verdana"/>
          <w:sz w:val="18"/>
          <w:szCs w:val="18"/>
        </w:rPr>
        <w:t xml:space="preserve">  </w:t>
      </w:r>
      <w:r w:rsidR="00671D90">
        <w:rPr>
          <w:rFonts w:ascii="Verdana" w:hAnsi="Verdana"/>
          <w:sz w:val="18"/>
          <w:szCs w:val="18"/>
        </w:rPr>
        <w:t xml:space="preserve">      </w:t>
      </w:r>
      <w:r w:rsidRPr="00D55371">
        <w:rPr>
          <w:rFonts w:ascii="Verdana" w:hAnsi="Verdana"/>
          <w:sz w:val="18"/>
          <w:szCs w:val="18"/>
        </w:rPr>
        <w:t>Taşınır Kayıt ve Kontrol Yetkilisi</w:t>
      </w:r>
    </w:p>
    <w:p w:rsidR="00C45544" w:rsidRPr="00D55371" w:rsidRDefault="00C45544" w:rsidP="00C45544">
      <w:pPr>
        <w:pBdr>
          <w:bottom w:val="single" w:sz="6" w:space="1" w:color="auto"/>
        </w:pBdr>
        <w:jc w:val="both"/>
        <w:rPr>
          <w:rFonts w:ascii="Verdana" w:hAnsi="Verdana"/>
          <w:sz w:val="18"/>
          <w:szCs w:val="18"/>
        </w:rPr>
      </w:pPr>
    </w:p>
    <w:p w:rsidR="00F90D9D" w:rsidRPr="00D55371" w:rsidRDefault="00F90D9D" w:rsidP="00F90D9D">
      <w:pPr>
        <w:rPr>
          <w:rFonts w:ascii="Verdana" w:hAnsi="Verdana"/>
          <w:b/>
          <w:sz w:val="18"/>
          <w:szCs w:val="18"/>
        </w:rPr>
      </w:pPr>
      <w:r w:rsidRPr="00D55371">
        <w:rPr>
          <w:rFonts w:ascii="Verdana" w:hAnsi="Verdana"/>
          <w:b/>
          <w:sz w:val="18"/>
          <w:szCs w:val="18"/>
        </w:rPr>
        <w:t xml:space="preserve">                                                                   MÜDÜRLÜK MAKAMINA</w:t>
      </w:r>
    </w:p>
    <w:p w:rsidR="00F90D9D" w:rsidRPr="00D55371" w:rsidRDefault="00F90D9D" w:rsidP="00F90D9D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>Yukarıda yazılan malzemelerin temini için gerekli iznin verilmesi hususunu arz ederim.</w:t>
      </w:r>
    </w:p>
    <w:p w:rsidR="00F90D9D" w:rsidRPr="00D55371" w:rsidRDefault="00F90D9D" w:rsidP="00F90D9D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      </w:t>
      </w:r>
    </w:p>
    <w:p w:rsidR="00F90D9D" w:rsidRPr="00D55371" w:rsidRDefault="00F90D9D" w:rsidP="00F90D9D">
      <w:pPr>
        <w:ind w:left="6372"/>
        <w:jc w:val="both"/>
        <w:rPr>
          <w:rFonts w:ascii="Verdana" w:hAnsi="Verdana"/>
          <w:b/>
          <w:sz w:val="18"/>
          <w:szCs w:val="18"/>
        </w:rPr>
      </w:pPr>
      <w:r w:rsidRPr="00D55371">
        <w:rPr>
          <w:rFonts w:ascii="Verdana" w:hAnsi="Verdana"/>
          <w:b/>
          <w:sz w:val="18"/>
          <w:szCs w:val="18"/>
        </w:rPr>
        <w:t xml:space="preserve">        </w:t>
      </w:r>
      <w:r w:rsidR="00781161">
        <w:rPr>
          <w:rFonts w:ascii="Verdana" w:hAnsi="Verdana"/>
          <w:b/>
          <w:sz w:val="18"/>
          <w:szCs w:val="18"/>
        </w:rPr>
        <w:t xml:space="preserve">  </w:t>
      </w:r>
      <w:r w:rsidRPr="00D55371">
        <w:rPr>
          <w:rFonts w:ascii="Verdana" w:hAnsi="Verdana"/>
          <w:b/>
          <w:sz w:val="18"/>
          <w:szCs w:val="18"/>
        </w:rPr>
        <w:t xml:space="preserve">  (Gerçekleştirme Görevlisi)</w:t>
      </w:r>
    </w:p>
    <w:p w:rsidR="00F90D9D" w:rsidRPr="00D55371" w:rsidRDefault="00F90D9D" w:rsidP="00F90D9D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  <w:t xml:space="preserve">   </w:t>
      </w:r>
      <w:r w:rsidR="00781161">
        <w:rPr>
          <w:rFonts w:ascii="Verdana" w:hAnsi="Verdana"/>
          <w:sz w:val="18"/>
          <w:szCs w:val="18"/>
        </w:rPr>
        <w:t xml:space="preserve">              İsmail Hakkı VELİOĞLU</w:t>
      </w:r>
    </w:p>
    <w:p w:rsidR="00F90D9D" w:rsidRPr="00D55371" w:rsidRDefault="00F90D9D" w:rsidP="00F90D9D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  <w:t xml:space="preserve">                  Yüks</w:t>
      </w:r>
      <w:r w:rsidR="00C40008">
        <w:rPr>
          <w:rFonts w:ascii="Verdana" w:hAnsi="Verdana"/>
          <w:sz w:val="18"/>
          <w:szCs w:val="18"/>
        </w:rPr>
        <w:t>ekokul Sekreteri</w:t>
      </w:r>
    </w:p>
    <w:p w:rsidR="00F90D9D" w:rsidRPr="00D55371" w:rsidRDefault="00F90D9D" w:rsidP="00F90D9D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="00587B27"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26364</wp:posOffset>
                </wp:positionV>
                <wp:extent cx="6172200" cy="0"/>
                <wp:effectExtent l="0" t="0" r="0" b="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23067B3" id="Line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9.95pt" to="485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zK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"/>
            </w:pict>
          </mc:Fallback>
        </mc:AlternateContent>
      </w:r>
    </w:p>
    <w:p w:rsidR="00F90D9D" w:rsidRPr="00D55371" w:rsidRDefault="00671D90" w:rsidP="00F90D9D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</w:t>
      </w:r>
      <w:r w:rsidR="00F90D9D" w:rsidRPr="00D55371">
        <w:rPr>
          <w:rFonts w:ascii="Verdana" w:hAnsi="Verdana"/>
          <w:b/>
          <w:sz w:val="18"/>
          <w:szCs w:val="18"/>
        </w:rPr>
        <w:t>PİYASA FİYAT ARAŞTIRMA KOMİSYONU’NA</w:t>
      </w:r>
    </w:p>
    <w:p w:rsidR="00F90D9D" w:rsidRPr="00D55371" w:rsidRDefault="00F90D9D" w:rsidP="00F90D9D">
      <w:pPr>
        <w:jc w:val="both"/>
        <w:rPr>
          <w:rFonts w:ascii="Verdana" w:hAnsi="Verdana"/>
          <w:sz w:val="18"/>
          <w:szCs w:val="18"/>
        </w:rPr>
      </w:pPr>
    </w:p>
    <w:p w:rsidR="00F90D9D" w:rsidRPr="00D55371" w:rsidRDefault="00F90D9D" w:rsidP="00F90D9D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 xml:space="preserve">Yukarıda yazılı malzemenin satın alınması için gerekli araştırmanın yapılmasını rica ederim. </w:t>
      </w:r>
    </w:p>
    <w:p w:rsidR="00D77860" w:rsidRPr="00D55371" w:rsidRDefault="00F90D9D" w:rsidP="00D77860">
      <w:pPr>
        <w:ind w:left="6372" w:firstLine="708"/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 xml:space="preserve"> </w:t>
      </w:r>
    </w:p>
    <w:p w:rsidR="00F90D9D" w:rsidRPr="00D55371" w:rsidRDefault="00781161" w:rsidP="00781161">
      <w:pPr>
        <w:ind w:left="637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</w:t>
      </w:r>
      <w:r w:rsidR="00671D90">
        <w:rPr>
          <w:rFonts w:ascii="Verdana" w:hAnsi="Verdana"/>
          <w:b/>
          <w:sz w:val="18"/>
          <w:szCs w:val="18"/>
        </w:rPr>
        <w:t xml:space="preserve">          </w:t>
      </w:r>
      <w:r w:rsidR="00F90D9D" w:rsidRPr="00D55371">
        <w:rPr>
          <w:rFonts w:ascii="Verdana" w:hAnsi="Verdana"/>
          <w:b/>
          <w:sz w:val="18"/>
          <w:szCs w:val="18"/>
        </w:rPr>
        <w:t xml:space="preserve"> (Harcama Yetkilisi)</w:t>
      </w:r>
      <w:r w:rsidR="00F90D9D" w:rsidRPr="00D55371">
        <w:rPr>
          <w:rFonts w:ascii="Verdana" w:hAnsi="Verdana"/>
          <w:b/>
          <w:sz w:val="18"/>
          <w:szCs w:val="18"/>
        </w:rPr>
        <w:tab/>
      </w:r>
    </w:p>
    <w:p w:rsidR="00F90D9D" w:rsidRPr="00D55371" w:rsidRDefault="00F90D9D" w:rsidP="00F90D9D">
      <w:pPr>
        <w:ind w:left="5664" w:firstLine="708"/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 xml:space="preserve">    </w:t>
      </w:r>
      <w:r w:rsidR="00671D90">
        <w:rPr>
          <w:rFonts w:ascii="Verdana" w:hAnsi="Verdana"/>
          <w:sz w:val="18"/>
          <w:szCs w:val="18"/>
        </w:rPr>
        <w:t xml:space="preserve">    </w:t>
      </w:r>
      <w:r w:rsidR="00781161">
        <w:rPr>
          <w:rFonts w:ascii="Verdana" w:hAnsi="Verdana"/>
          <w:sz w:val="18"/>
          <w:szCs w:val="18"/>
        </w:rPr>
        <w:t xml:space="preserve"> </w:t>
      </w:r>
      <w:r w:rsidR="00671D90">
        <w:rPr>
          <w:rFonts w:ascii="Verdana" w:hAnsi="Verdana"/>
          <w:sz w:val="18"/>
          <w:szCs w:val="18"/>
        </w:rPr>
        <w:t xml:space="preserve">     </w:t>
      </w:r>
      <w:r w:rsidRPr="00D55371">
        <w:rPr>
          <w:rFonts w:ascii="Verdana" w:hAnsi="Verdana"/>
          <w:sz w:val="18"/>
          <w:szCs w:val="18"/>
        </w:rPr>
        <w:t xml:space="preserve"> Prof. Dr. </w:t>
      </w:r>
      <w:r w:rsidR="00781161">
        <w:rPr>
          <w:rFonts w:ascii="Verdana" w:hAnsi="Verdana"/>
          <w:sz w:val="18"/>
          <w:szCs w:val="18"/>
        </w:rPr>
        <w:t>Berrin ONARAN</w:t>
      </w:r>
    </w:p>
    <w:p w:rsidR="00F90D9D" w:rsidRPr="00D55371" w:rsidRDefault="00F90D9D" w:rsidP="00F90D9D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  <w:t xml:space="preserve"> </w:t>
      </w:r>
      <w:r w:rsidR="000F384F" w:rsidRPr="00D55371">
        <w:rPr>
          <w:rFonts w:ascii="Verdana" w:hAnsi="Verdana"/>
          <w:sz w:val="18"/>
          <w:szCs w:val="18"/>
        </w:rPr>
        <w:t xml:space="preserve">       </w:t>
      </w:r>
      <w:r w:rsidR="00671D90">
        <w:rPr>
          <w:rFonts w:ascii="Verdana" w:hAnsi="Verdana"/>
          <w:sz w:val="18"/>
          <w:szCs w:val="18"/>
        </w:rPr>
        <w:t xml:space="preserve">       </w:t>
      </w:r>
      <w:r w:rsidR="000F384F" w:rsidRPr="00D55371">
        <w:rPr>
          <w:rFonts w:ascii="Verdana" w:hAnsi="Verdana"/>
          <w:sz w:val="18"/>
          <w:szCs w:val="18"/>
        </w:rPr>
        <w:t xml:space="preserve"> </w:t>
      </w:r>
      <w:r w:rsidRPr="00D55371">
        <w:rPr>
          <w:rFonts w:ascii="Verdana" w:hAnsi="Verdana"/>
          <w:sz w:val="18"/>
          <w:szCs w:val="18"/>
        </w:rPr>
        <w:t>M</w:t>
      </w:r>
      <w:r w:rsidR="000F384F" w:rsidRPr="00D55371">
        <w:rPr>
          <w:rFonts w:ascii="Verdana" w:hAnsi="Verdana"/>
          <w:sz w:val="18"/>
          <w:szCs w:val="18"/>
        </w:rPr>
        <w:t xml:space="preserve">üdür </w:t>
      </w:r>
    </w:p>
    <w:p w:rsidR="00B421DA" w:rsidRPr="00D55371" w:rsidRDefault="00587B27" w:rsidP="00F90D9D">
      <w:pPr>
        <w:jc w:val="both"/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26364</wp:posOffset>
                </wp:positionV>
                <wp:extent cx="6172200" cy="0"/>
                <wp:effectExtent l="0" t="0" r="0" b="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1A1BF61" id="Line 1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9.95pt" to="485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xt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"/>
            </w:pict>
          </mc:Fallback>
        </mc:AlternateContent>
      </w:r>
    </w:p>
    <w:p w:rsidR="00F90D9D" w:rsidRPr="00D55371" w:rsidRDefault="00F90D9D" w:rsidP="00F90D9D">
      <w:pPr>
        <w:jc w:val="center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b/>
          <w:sz w:val="18"/>
          <w:szCs w:val="18"/>
        </w:rPr>
        <w:t>SATINALMA KOMİSYONU’NA</w:t>
      </w:r>
    </w:p>
    <w:p w:rsidR="00F90D9D" w:rsidRDefault="00F90D9D" w:rsidP="00F90D9D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>Yukarıda yazılı olan malzemelerin piyasa fiyat araştırması yapılmıştır. Bilgilerinize arz</w:t>
      </w:r>
      <w:r w:rsidR="00011F98" w:rsidRPr="00D55371">
        <w:rPr>
          <w:rFonts w:ascii="Verdana" w:hAnsi="Verdana"/>
          <w:sz w:val="18"/>
          <w:szCs w:val="18"/>
        </w:rPr>
        <w:t xml:space="preserve"> ve </w:t>
      </w:r>
      <w:r w:rsidRPr="00D55371">
        <w:rPr>
          <w:rFonts w:ascii="Verdana" w:hAnsi="Verdana"/>
          <w:sz w:val="18"/>
          <w:szCs w:val="18"/>
        </w:rPr>
        <w:t>rica ederiz.</w:t>
      </w:r>
    </w:p>
    <w:p w:rsidR="00873A89" w:rsidRDefault="00873A89" w:rsidP="00F90D9D">
      <w:pPr>
        <w:jc w:val="both"/>
        <w:rPr>
          <w:rFonts w:ascii="Verdana" w:hAnsi="Verdana"/>
          <w:sz w:val="18"/>
          <w:szCs w:val="18"/>
        </w:rPr>
      </w:pPr>
    </w:p>
    <w:p w:rsidR="00873A89" w:rsidRDefault="00F90D9D" w:rsidP="004C5680">
      <w:pPr>
        <w:jc w:val="both"/>
        <w:rPr>
          <w:rFonts w:ascii="Verdana" w:hAnsi="Verdana"/>
          <w:b/>
          <w:sz w:val="18"/>
          <w:szCs w:val="18"/>
        </w:rPr>
      </w:pPr>
      <w:r w:rsidRPr="00D55371">
        <w:rPr>
          <w:rFonts w:ascii="Verdana" w:hAnsi="Verdana"/>
          <w:b/>
          <w:sz w:val="18"/>
          <w:szCs w:val="18"/>
        </w:rPr>
        <w:t xml:space="preserve">Piyasa Fiyat </w:t>
      </w:r>
      <w:r w:rsidR="00011F98" w:rsidRPr="00D55371">
        <w:rPr>
          <w:rFonts w:ascii="Verdana" w:hAnsi="Verdana"/>
          <w:b/>
          <w:sz w:val="18"/>
          <w:szCs w:val="18"/>
        </w:rPr>
        <w:t xml:space="preserve">Araştırma </w:t>
      </w:r>
      <w:r w:rsidR="00873A89">
        <w:rPr>
          <w:rFonts w:ascii="Verdana" w:hAnsi="Verdana"/>
          <w:b/>
          <w:sz w:val="18"/>
          <w:szCs w:val="18"/>
        </w:rPr>
        <w:t>Komisyonu</w:t>
      </w:r>
      <w:r w:rsidR="00281805">
        <w:rPr>
          <w:rFonts w:ascii="Verdana" w:hAnsi="Verdana"/>
          <w:b/>
          <w:sz w:val="18"/>
          <w:szCs w:val="18"/>
        </w:rPr>
        <w:t>:</w:t>
      </w:r>
      <w:r w:rsidR="00873A89">
        <w:rPr>
          <w:rFonts w:ascii="Verdana" w:hAnsi="Verdana"/>
          <w:b/>
          <w:sz w:val="18"/>
          <w:szCs w:val="18"/>
        </w:rPr>
        <w:t xml:space="preserve"> </w:t>
      </w:r>
      <w:r w:rsidR="00C45544" w:rsidRPr="00D55371">
        <w:rPr>
          <w:rFonts w:ascii="Verdana" w:hAnsi="Verdana"/>
          <w:b/>
          <w:sz w:val="18"/>
          <w:szCs w:val="18"/>
        </w:rPr>
        <w:t xml:space="preserve"> </w:t>
      </w:r>
      <w:r w:rsidR="001565B3" w:rsidRPr="00D55371">
        <w:rPr>
          <w:rFonts w:ascii="Verdana" w:hAnsi="Verdana"/>
          <w:b/>
          <w:sz w:val="18"/>
          <w:szCs w:val="18"/>
        </w:rPr>
        <w:t xml:space="preserve"> </w:t>
      </w:r>
    </w:p>
    <w:p w:rsidR="00180F9D" w:rsidRPr="00180F9D" w:rsidRDefault="001565B3" w:rsidP="00671D90">
      <w:pPr>
        <w:jc w:val="both"/>
        <w:rPr>
          <w:rFonts w:ascii="Verdana" w:hAnsi="Verdana"/>
          <w:b/>
          <w:sz w:val="18"/>
          <w:szCs w:val="18"/>
        </w:rPr>
      </w:pPr>
      <w:r w:rsidRPr="00D55371">
        <w:rPr>
          <w:rFonts w:ascii="Verdana" w:hAnsi="Verdana"/>
          <w:b/>
          <w:sz w:val="18"/>
          <w:szCs w:val="18"/>
        </w:rPr>
        <w:t xml:space="preserve"> </w:t>
      </w:r>
      <w:r w:rsidR="00F90D9D" w:rsidRPr="00D55371">
        <w:rPr>
          <w:rFonts w:ascii="Verdana" w:hAnsi="Verdana"/>
          <w:b/>
          <w:sz w:val="18"/>
          <w:szCs w:val="18"/>
        </w:rPr>
        <w:tab/>
        <w:t xml:space="preserve">           </w:t>
      </w:r>
      <w:r w:rsidR="00AA20AE" w:rsidRPr="00D55371">
        <w:rPr>
          <w:rFonts w:ascii="Verdana" w:hAnsi="Verdana"/>
          <w:b/>
          <w:sz w:val="18"/>
          <w:szCs w:val="18"/>
        </w:rPr>
        <w:t xml:space="preserve">  </w:t>
      </w:r>
      <w:r w:rsidR="00F90D9D" w:rsidRPr="00D55371">
        <w:rPr>
          <w:rFonts w:ascii="Verdana" w:hAnsi="Verdana"/>
          <w:b/>
          <w:sz w:val="18"/>
          <w:szCs w:val="18"/>
        </w:rPr>
        <w:tab/>
      </w:r>
      <w:r w:rsidR="00F90D9D" w:rsidRPr="00D55371">
        <w:rPr>
          <w:rFonts w:ascii="Verdana" w:hAnsi="Verdana"/>
          <w:b/>
          <w:sz w:val="18"/>
          <w:szCs w:val="18"/>
        </w:rPr>
        <w:tab/>
      </w:r>
      <w:r w:rsidR="00F90D9D" w:rsidRPr="00D55371">
        <w:rPr>
          <w:rFonts w:ascii="Verdana" w:hAnsi="Verdana"/>
          <w:b/>
          <w:sz w:val="18"/>
          <w:szCs w:val="18"/>
        </w:rPr>
        <w:tab/>
        <w:t xml:space="preserve">        </w:t>
      </w:r>
      <w:r w:rsidR="00AA20AE" w:rsidRPr="00D55371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       </w:t>
      </w:r>
      <w:r w:rsidR="00C45544" w:rsidRPr="00D55371">
        <w:rPr>
          <w:rFonts w:ascii="Verdana" w:hAnsi="Verdana"/>
          <w:b/>
          <w:sz w:val="18"/>
          <w:szCs w:val="18"/>
        </w:rPr>
        <w:t xml:space="preserve"> </w:t>
      </w:r>
      <w:r w:rsidR="00873A89">
        <w:rPr>
          <w:rFonts w:ascii="Verdana" w:hAnsi="Verdana"/>
          <w:b/>
          <w:sz w:val="18"/>
          <w:szCs w:val="18"/>
        </w:rPr>
        <w:t xml:space="preserve">             </w:t>
      </w:r>
      <w:r w:rsidR="00C40008">
        <w:rPr>
          <w:rFonts w:ascii="Verdana" w:hAnsi="Verdana"/>
          <w:b/>
          <w:sz w:val="18"/>
          <w:szCs w:val="18"/>
        </w:rPr>
        <w:t>Dr.</w:t>
      </w:r>
      <w:r w:rsidR="00671D90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671D90">
        <w:rPr>
          <w:rFonts w:ascii="Verdana" w:hAnsi="Verdana"/>
          <w:b/>
          <w:sz w:val="18"/>
          <w:szCs w:val="18"/>
        </w:rPr>
        <w:t>Öğr</w:t>
      </w:r>
      <w:proofErr w:type="spellEnd"/>
      <w:r w:rsidR="00671D90">
        <w:rPr>
          <w:rFonts w:ascii="Verdana" w:hAnsi="Verdana"/>
          <w:b/>
          <w:sz w:val="18"/>
          <w:szCs w:val="18"/>
        </w:rPr>
        <w:t>. Üyesi</w:t>
      </w:r>
      <w:r w:rsidR="00C40008">
        <w:rPr>
          <w:rFonts w:ascii="Verdana" w:hAnsi="Verdana"/>
          <w:b/>
          <w:sz w:val="18"/>
          <w:szCs w:val="18"/>
        </w:rPr>
        <w:t xml:space="preserve"> Hüseyin ERSOY</w:t>
      </w:r>
      <w:r w:rsidR="00AA20AE" w:rsidRPr="00D55371">
        <w:rPr>
          <w:rFonts w:ascii="Verdana" w:hAnsi="Verdana"/>
          <w:b/>
          <w:sz w:val="18"/>
          <w:szCs w:val="18"/>
        </w:rPr>
        <w:t xml:space="preserve">    </w:t>
      </w:r>
      <w:r w:rsidR="00D5713C">
        <w:rPr>
          <w:rFonts w:ascii="Verdana" w:hAnsi="Verdana"/>
          <w:b/>
          <w:sz w:val="18"/>
          <w:szCs w:val="18"/>
        </w:rPr>
        <w:t xml:space="preserve">                    </w:t>
      </w:r>
      <w:r w:rsidR="00AA20AE" w:rsidRPr="00D55371">
        <w:rPr>
          <w:rFonts w:ascii="Verdana" w:hAnsi="Verdana"/>
          <w:b/>
          <w:sz w:val="18"/>
          <w:szCs w:val="18"/>
        </w:rPr>
        <w:t xml:space="preserve"> </w:t>
      </w:r>
      <w:r w:rsidR="00C40008">
        <w:rPr>
          <w:rFonts w:ascii="Verdana" w:hAnsi="Verdana"/>
          <w:b/>
          <w:sz w:val="18"/>
          <w:szCs w:val="18"/>
        </w:rPr>
        <w:t xml:space="preserve">   </w:t>
      </w:r>
      <w:r w:rsidR="00781161">
        <w:rPr>
          <w:rFonts w:ascii="Verdana" w:hAnsi="Verdana"/>
          <w:b/>
          <w:sz w:val="18"/>
          <w:szCs w:val="18"/>
        </w:rPr>
        <w:t>Ufuk VURAL</w:t>
      </w:r>
      <w:r w:rsidR="00AA20AE" w:rsidRPr="00D55371">
        <w:rPr>
          <w:rFonts w:ascii="Verdana" w:hAnsi="Verdana"/>
          <w:b/>
          <w:sz w:val="18"/>
          <w:szCs w:val="18"/>
        </w:rPr>
        <w:t xml:space="preserve">                       </w:t>
      </w:r>
      <w:r w:rsidR="00781161">
        <w:rPr>
          <w:rFonts w:ascii="Verdana" w:hAnsi="Verdana"/>
          <w:b/>
          <w:sz w:val="18"/>
          <w:szCs w:val="18"/>
        </w:rPr>
        <w:t xml:space="preserve">        </w:t>
      </w:r>
      <w:r w:rsidR="00C40008">
        <w:rPr>
          <w:rFonts w:ascii="Verdana" w:hAnsi="Verdana"/>
          <w:b/>
          <w:sz w:val="18"/>
          <w:szCs w:val="18"/>
        </w:rPr>
        <w:t xml:space="preserve">  Suat </w:t>
      </w:r>
      <w:proofErr w:type="gramStart"/>
      <w:r w:rsidR="00C40008">
        <w:rPr>
          <w:rFonts w:ascii="Verdana" w:hAnsi="Verdana"/>
          <w:b/>
          <w:sz w:val="18"/>
          <w:szCs w:val="18"/>
        </w:rPr>
        <w:t>KARAKOYUN</w:t>
      </w:r>
      <w:r w:rsidR="00AA20AE" w:rsidRPr="00D55371">
        <w:rPr>
          <w:rFonts w:ascii="Verdana" w:hAnsi="Verdana"/>
          <w:b/>
          <w:sz w:val="18"/>
          <w:szCs w:val="18"/>
        </w:rPr>
        <w:t xml:space="preserve"> </w:t>
      </w:r>
      <w:r w:rsidR="00671D90">
        <w:rPr>
          <w:rFonts w:ascii="Verdana" w:hAnsi="Verdana"/>
          <w:b/>
          <w:sz w:val="18"/>
          <w:szCs w:val="18"/>
        </w:rPr>
        <w:t xml:space="preserve">       KOMİSYON</w:t>
      </w:r>
      <w:proofErr w:type="gramEnd"/>
      <w:r w:rsidR="00671D90">
        <w:rPr>
          <w:rFonts w:ascii="Verdana" w:hAnsi="Verdana"/>
          <w:b/>
          <w:sz w:val="18"/>
          <w:szCs w:val="18"/>
        </w:rPr>
        <w:t xml:space="preserve"> BAŞKANI</w:t>
      </w:r>
      <w:r w:rsidR="00180F9D" w:rsidRPr="00D55371">
        <w:rPr>
          <w:rFonts w:ascii="Verdana" w:hAnsi="Verdana"/>
          <w:b/>
          <w:sz w:val="18"/>
          <w:szCs w:val="18"/>
        </w:rPr>
        <w:t xml:space="preserve">                </w:t>
      </w:r>
      <w:r w:rsidR="00873A89" w:rsidRPr="00873A89">
        <w:rPr>
          <w:rFonts w:ascii="Verdana" w:hAnsi="Verdana"/>
          <w:b/>
          <w:sz w:val="18"/>
          <w:szCs w:val="18"/>
        </w:rPr>
        <w:t xml:space="preserve"> </w:t>
      </w:r>
      <w:r w:rsidR="001A7987">
        <w:rPr>
          <w:rFonts w:ascii="Verdana" w:hAnsi="Verdana"/>
          <w:sz w:val="18"/>
          <w:szCs w:val="18"/>
        </w:rPr>
        <w:t xml:space="preserve">                             </w:t>
      </w:r>
      <w:r w:rsidR="00671D90">
        <w:rPr>
          <w:rFonts w:ascii="Verdana" w:hAnsi="Verdana"/>
          <w:sz w:val="18"/>
          <w:szCs w:val="18"/>
        </w:rPr>
        <w:t xml:space="preserve"> </w:t>
      </w:r>
      <w:r w:rsidR="00180F9D" w:rsidRPr="00873A89">
        <w:rPr>
          <w:rFonts w:ascii="Verdana" w:hAnsi="Verdana"/>
          <w:b/>
          <w:sz w:val="18"/>
          <w:szCs w:val="18"/>
        </w:rPr>
        <w:t>Ü</w:t>
      </w:r>
      <w:r w:rsidR="00180F9D">
        <w:rPr>
          <w:rFonts w:ascii="Verdana" w:hAnsi="Verdana"/>
          <w:b/>
          <w:sz w:val="18"/>
          <w:szCs w:val="18"/>
        </w:rPr>
        <w:t>YE</w:t>
      </w:r>
      <w:r w:rsidR="00180F9D">
        <w:rPr>
          <w:rFonts w:ascii="Verdana" w:hAnsi="Verdana"/>
          <w:b/>
          <w:sz w:val="18"/>
          <w:szCs w:val="18"/>
        </w:rPr>
        <w:tab/>
        <w:t xml:space="preserve">                                  </w:t>
      </w:r>
      <w:r w:rsidR="00725804">
        <w:rPr>
          <w:rFonts w:ascii="Verdana" w:hAnsi="Verdana"/>
          <w:b/>
          <w:sz w:val="18"/>
          <w:szCs w:val="18"/>
        </w:rPr>
        <w:t xml:space="preserve">        </w:t>
      </w:r>
      <w:r w:rsidR="00180F9D">
        <w:rPr>
          <w:rFonts w:ascii="Verdana" w:hAnsi="Verdana"/>
          <w:b/>
          <w:sz w:val="18"/>
          <w:szCs w:val="18"/>
        </w:rPr>
        <w:t xml:space="preserve"> </w:t>
      </w:r>
      <w:r w:rsidR="00671D90">
        <w:rPr>
          <w:rFonts w:ascii="Verdana" w:hAnsi="Verdana"/>
          <w:b/>
          <w:sz w:val="18"/>
          <w:szCs w:val="18"/>
        </w:rPr>
        <w:t xml:space="preserve">       </w:t>
      </w:r>
      <w:proofErr w:type="spellStart"/>
      <w:r w:rsidR="00180F9D">
        <w:rPr>
          <w:rFonts w:ascii="Verdana" w:hAnsi="Verdana"/>
          <w:b/>
          <w:sz w:val="18"/>
          <w:szCs w:val="18"/>
        </w:rPr>
        <w:t>ÜYE</w:t>
      </w:r>
      <w:proofErr w:type="spellEnd"/>
      <w:r w:rsidR="00180F9D" w:rsidRPr="00873A89">
        <w:rPr>
          <w:rFonts w:ascii="Verdana" w:hAnsi="Verdana"/>
          <w:b/>
          <w:sz w:val="18"/>
          <w:szCs w:val="18"/>
        </w:rPr>
        <w:t xml:space="preserve">  </w:t>
      </w:r>
    </w:p>
    <w:p w:rsidR="00336AC0" w:rsidRPr="00180F9D" w:rsidRDefault="00873A89" w:rsidP="00180F9D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</w:t>
      </w:r>
      <w:r w:rsidR="00180F9D">
        <w:rPr>
          <w:rFonts w:ascii="Verdana" w:hAnsi="Verdana"/>
          <w:sz w:val="18"/>
          <w:szCs w:val="18"/>
        </w:rPr>
        <w:tab/>
      </w:r>
      <w:r w:rsidR="00180F9D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</w:t>
      </w:r>
      <w:r w:rsidR="00281805">
        <w:rPr>
          <w:rFonts w:ascii="Verdana" w:hAnsi="Verdana"/>
          <w:b/>
          <w:sz w:val="18"/>
          <w:szCs w:val="18"/>
        </w:rPr>
        <w:t xml:space="preserve"> </w:t>
      </w:r>
      <w:r w:rsidR="001A7987">
        <w:rPr>
          <w:rFonts w:ascii="Verdana" w:hAnsi="Verdana"/>
          <w:b/>
          <w:sz w:val="18"/>
          <w:szCs w:val="18"/>
        </w:rPr>
        <w:tab/>
      </w:r>
      <w:r w:rsidR="001A7987">
        <w:rPr>
          <w:rFonts w:ascii="Verdana" w:hAnsi="Verdana"/>
          <w:b/>
          <w:sz w:val="18"/>
          <w:szCs w:val="18"/>
        </w:rPr>
        <w:tab/>
      </w:r>
      <w:r w:rsidR="001A7987">
        <w:rPr>
          <w:rFonts w:ascii="Verdana" w:hAnsi="Verdana"/>
          <w:b/>
          <w:sz w:val="18"/>
          <w:szCs w:val="18"/>
        </w:rPr>
        <w:tab/>
      </w:r>
      <w:r w:rsidR="00180F9D">
        <w:rPr>
          <w:rFonts w:ascii="Verdana" w:hAnsi="Verdana"/>
          <w:b/>
          <w:sz w:val="18"/>
          <w:szCs w:val="18"/>
        </w:rPr>
        <w:tab/>
      </w:r>
      <w:r w:rsidR="00180F9D">
        <w:rPr>
          <w:rFonts w:ascii="Verdana" w:hAnsi="Verdana"/>
          <w:b/>
          <w:sz w:val="18"/>
          <w:szCs w:val="18"/>
        </w:rPr>
        <w:tab/>
      </w:r>
      <w:r w:rsidR="00180F9D">
        <w:rPr>
          <w:rFonts w:ascii="Verdana" w:hAnsi="Verdana"/>
          <w:b/>
          <w:sz w:val="18"/>
          <w:szCs w:val="18"/>
        </w:rPr>
        <w:tab/>
      </w:r>
      <w:r w:rsidR="00180F9D">
        <w:rPr>
          <w:rFonts w:ascii="Verdana" w:hAnsi="Verdana"/>
          <w:b/>
          <w:sz w:val="18"/>
          <w:szCs w:val="18"/>
        </w:rPr>
        <w:tab/>
      </w:r>
      <w:r w:rsidR="00180F9D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</w:t>
      </w:r>
      <w:r w:rsidR="00180F9D">
        <w:rPr>
          <w:rFonts w:ascii="Verdana" w:hAnsi="Verdana"/>
          <w:sz w:val="18"/>
          <w:szCs w:val="18"/>
        </w:rPr>
        <w:t xml:space="preserve">                                </w:t>
      </w:r>
    </w:p>
    <w:p w:rsidR="00873A89" w:rsidRPr="00D55371" w:rsidRDefault="00180F9D" w:rsidP="004C5680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4C5680" w:rsidRPr="00D55371" w:rsidRDefault="00587B27" w:rsidP="004C5680">
      <w:pPr>
        <w:jc w:val="both"/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304</wp:posOffset>
                </wp:positionV>
                <wp:extent cx="6172200" cy="0"/>
                <wp:effectExtent l="0" t="0" r="0" b="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75CBA3F" id="Line 1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15pt" to="48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qxX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"/>
            </w:pict>
          </mc:Fallback>
        </mc:AlternateContent>
      </w:r>
    </w:p>
    <w:p w:rsidR="00011F98" w:rsidRPr="00D55371" w:rsidRDefault="00F90D9D" w:rsidP="00B05AF7">
      <w:pPr>
        <w:jc w:val="center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b/>
          <w:sz w:val="18"/>
          <w:szCs w:val="18"/>
        </w:rPr>
        <w:t>MÜDÜRLÜK MAKAMINA</w:t>
      </w:r>
    </w:p>
    <w:p w:rsidR="00011F98" w:rsidRPr="00D55371" w:rsidRDefault="00011F98" w:rsidP="00011F98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>Yukarıda yazılan malzemelerin temini için gerekli iznin verilmesi hususunu arz ederiz.</w:t>
      </w:r>
    </w:p>
    <w:p w:rsidR="00F90D9D" w:rsidRPr="00D55371" w:rsidRDefault="00F90D9D" w:rsidP="00F90D9D">
      <w:pPr>
        <w:jc w:val="both"/>
        <w:rPr>
          <w:rFonts w:ascii="Verdana" w:hAnsi="Verdana"/>
          <w:sz w:val="18"/>
          <w:szCs w:val="18"/>
        </w:rPr>
      </w:pPr>
    </w:p>
    <w:p w:rsidR="00281805" w:rsidRDefault="00281805" w:rsidP="00F90D9D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</w:t>
      </w:r>
      <w:r w:rsidR="00F90D9D" w:rsidRPr="00D55371">
        <w:rPr>
          <w:rFonts w:ascii="Verdana" w:hAnsi="Verdana"/>
          <w:b/>
          <w:sz w:val="18"/>
          <w:szCs w:val="18"/>
        </w:rPr>
        <w:t>Satın Alma Komisyon</w:t>
      </w:r>
      <w:r>
        <w:rPr>
          <w:rFonts w:ascii="Verdana" w:hAnsi="Verdana"/>
          <w:b/>
          <w:sz w:val="18"/>
          <w:szCs w:val="18"/>
        </w:rPr>
        <w:t>u:</w:t>
      </w:r>
    </w:p>
    <w:p w:rsidR="00281805" w:rsidRDefault="00281805" w:rsidP="00F90D9D">
      <w:pPr>
        <w:jc w:val="both"/>
        <w:rPr>
          <w:rFonts w:ascii="Verdana" w:hAnsi="Verdana"/>
          <w:b/>
          <w:sz w:val="18"/>
          <w:szCs w:val="18"/>
        </w:rPr>
      </w:pPr>
    </w:p>
    <w:p w:rsidR="00AA20AE" w:rsidRDefault="00281805" w:rsidP="00F90D9D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671D90">
        <w:rPr>
          <w:rFonts w:ascii="Verdana" w:hAnsi="Verdana"/>
          <w:b/>
          <w:sz w:val="18"/>
          <w:szCs w:val="18"/>
        </w:rPr>
        <w:t xml:space="preserve">Dr. </w:t>
      </w:r>
      <w:proofErr w:type="spellStart"/>
      <w:r w:rsidR="00671D90">
        <w:rPr>
          <w:rFonts w:ascii="Verdana" w:hAnsi="Verdana"/>
          <w:b/>
          <w:sz w:val="18"/>
          <w:szCs w:val="18"/>
        </w:rPr>
        <w:t>Öğr</w:t>
      </w:r>
      <w:proofErr w:type="spellEnd"/>
      <w:r w:rsidR="00671D90">
        <w:rPr>
          <w:rFonts w:ascii="Verdana" w:hAnsi="Verdana"/>
          <w:b/>
          <w:sz w:val="18"/>
          <w:szCs w:val="18"/>
        </w:rPr>
        <w:t xml:space="preserve">. </w:t>
      </w:r>
      <w:proofErr w:type="gramStart"/>
      <w:r w:rsidR="00671D90">
        <w:rPr>
          <w:rFonts w:ascii="Verdana" w:hAnsi="Verdana"/>
          <w:b/>
          <w:sz w:val="18"/>
          <w:szCs w:val="18"/>
        </w:rPr>
        <w:t xml:space="preserve">Üyesi  </w:t>
      </w:r>
      <w:r w:rsidR="00C40008">
        <w:rPr>
          <w:rFonts w:ascii="Verdana" w:hAnsi="Verdana"/>
          <w:b/>
          <w:sz w:val="18"/>
          <w:szCs w:val="18"/>
        </w:rPr>
        <w:t>Zeki</w:t>
      </w:r>
      <w:proofErr w:type="gramEnd"/>
      <w:r w:rsidR="00C40008">
        <w:rPr>
          <w:rFonts w:ascii="Verdana" w:hAnsi="Verdana"/>
          <w:b/>
          <w:sz w:val="18"/>
          <w:szCs w:val="18"/>
        </w:rPr>
        <w:t xml:space="preserve"> Atıl BULUT</w:t>
      </w:r>
      <w:r>
        <w:rPr>
          <w:rFonts w:ascii="Verdana" w:hAnsi="Verdana"/>
          <w:b/>
          <w:sz w:val="18"/>
          <w:szCs w:val="18"/>
        </w:rPr>
        <w:t xml:space="preserve">          </w:t>
      </w:r>
      <w:r w:rsidR="00216E79">
        <w:rPr>
          <w:rFonts w:ascii="Verdana" w:hAnsi="Verdana"/>
          <w:b/>
          <w:sz w:val="18"/>
          <w:szCs w:val="18"/>
        </w:rPr>
        <w:t xml:space="preserve">      </w:t>
      </w:r>
      <w:r w:rsidR="00671D90">
        <w:rPr>
          <w:rFonts w:ascii="Verdana" w:hAnsi="Verdana"/>
          <w:b/>
          <w:sz w:val="18"/>
          <w:szCs w:val="18"/>
        </w:rPr>
        <w:t xml:space="preserve">  </w:t>
      </w:r>
      <w:r w:rsidR="00B870DC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216E79">
        <w:rPr>
          <w:rFonts w:ascii="Verdana" w:hAnsi="Verdana"/>
          <w:b/>
          <w:sz w:val="18"/>
          <w:szCs w:val="18"/>
        </w:rPr>
        <w:t>Öğr</w:t>
      </w:r>
      <w:proofErr w:type="spellEnd"/>
      <w:r w:rsidR="00216E79">
        <w:rPr>
          <w:rFonts w:ascii="Verdana" w:hAnsi="Verdana"/>
          <w:b/>
          <w:sz w:val="18"/>
          <w:szCs w:val="18"/>
        </w:rPr>
        <w:t>. Gör. Doğu KAYIŞKAN</w:t>
      </w:r>
      <w:r w:rsidR="00B870DC">
        <w:rPr>
          <w:rFonts w:ascii="Verdana" w:hAnsi="Verdana"/>
          <w:b/>
          <w:sz w:val="18"/>
          <w:szCs w:val="18"/>
        </w:rPr>
        <w:t xml:space="preserve">       </w:t>
      </w:r>
      <w:r w:rsidR="00180F9D">
        <w:rPr>
          <w:rFonts w:ascii="Verdana" w:hAnsi="Verdana"/>
          <w:b/>
          <w:sz w:val="18"/>
          <w:szCs w:val="18"/>
        </w:rPr>
        <w:t xml:space="preserve">     </w:t>
      </w:r>
      <w:r w:rsidR="00216E79">
        <w:rPr>
          <w:rFonts w:ascii="Verdana" w:hAnsi="Verdana"/>
          <w:b/>
          <w:sz w:val="18"/>
          <w:szCs w:val="18"/>
        </w:rPr>
        <w:t xml:space="preserve">         </w:t>
      </w:r>
      <w:r w:rsidR="00671D90">
        <w:rPr>
          <w:rFonts w:ascii="Verdana" w:hAnsi="Verdana"/>
          <w:b/>
          <w:sz w:val="18"/>
          <w:szCs w:val="18"/>
        </w:rPr>
        <w:t xml:space="preserve">  </w:t>
      </w:r>
      <w:r w:rsidR="00C40008">
        <w:rPr>
          <w:rFonts w:ascii="Verdana" w:hAnsi="Verdana"/>
          <w:b/>
          <w:sz w:val="18"/>
          <w:szCs w:val="18"/>
        </w:rPr>
        <w:t>Ahmet ÜNAL</w:t>
      </w:r>
    </w:p>
    <w:p w:rsidR="00841017" w:rsidRPr="00671D90" w:rsidRDefault="00671D90" w:rsidP="00F90D9D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KOMİSYON BAŞKANI                       </w:t>
      </w:r>
      <w:r w:rsidR="00180F9D">
        <w:rPr>
          <w:rFonts w:ascii="Verdana" w:hAnsi="Verdana"/>
          <w:b/>
          <w:sz w:val="18"/>
          <w:szCs w:val="18"/>
        </w:rPr>
        <w:tab/>
        <w:t xml:space="preserve">           </w:t>
      </w:r>
      <w:r w:rsidR="00180F9D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     </w:t>
      </w:r>
      <w:r w:rsidR="00C45544" w:rsidRPr="00D55371">
        <w:rPr>
          <w:rFonts w:ascii="Verdana" w:hAnsi="Verdana"/>
          <w:b/>
          <w:sz w:val="18"/>
          <w:szCs w:val="18"/>
        </w:rPr>
        <w:t>ÜYE</w:t>
      </w:r>
      <w:r w:rsidR="00AA20AE" w:rsidRPr="00D55371">
        <w:rPr>
          <w:rFonts w:ascii="Verdana" w:hAnsi="Verdana"/>
          <w:b/>
          <w:sz w:val="18"/>
          <w:szCs w:val="18"/>
        </w:rPr>
        <w:t xml:space="preserve">                           </w:t>
      </w:r>
      <w:r w:rsidR="00AA20AE" w:rsidRPr="00455917">
        <w:rPr>
          <w:rFonts w:ascii="Verdana" w:hAnsi="Verdana"/>
          <w:b/>
          <w:sz w:val="16"/>
          <w:szCs w:val="16"/>
        </w:rPr>
        <w:t xml:space="preserve">       </w:t>
      </w:r>
      <w:r w:rsidR="00281805">
        <w:rPr>
          <w:rFonts w:ascii="Verdana" w:hAnsi="Verdana"/>
          <w:b/>
          <w:sz w:val="16"/>
          <w:szCs w:val="16"/>
        </w:rPr>
        <w:t xml:space="preserve">             </w:t>
      </w:r>
      <w:r>
        <w:rPr>
          <w:rFonts w:ascii="Verdana" w:hAnsi="Verdana"/>
          <w:b/>
          <w:sz w:val="16"/>
          <w:szCs w:val="16"/>
        </w:rPr>
        <w:t xml:space="preserve">     </w:t>
      </w:r>
      <w:r w:rsidR="00AA20AE" w:rsidRPr="00455917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="00281805" w:rsidRPr="00281805">
        <w:rPr>
          <w:rFonts w:ascii="Verdana" w:hAnsi="Verdana"/>
          <w:b/>
          <w:sz w:val="18"/>
          <w:szCs w:val="18"/>
        </w:rPr>
        <w:t>ÜYE</w:t>
      </w:r>
      <w:proofErr w:type="spellEnd"/>
      <w:r w:rsidR="00AA20AE" w:rsidRPr="00281805">
        <w:rPr>
          <w:rFonts w:ascii="Verdana" w:hAnsi="Verdana"/>
          <w:b/>
          <w:sz w:val="18"/>
          <w:szCs w:val="18"/>
        </w:rPr>
        <w:t xml:space="preserve">    </w:t>
      </w:r>
      <w:r w:rsidR="00AA20AE" w:rsidRPr="00455917">
        <w:rPr>
          <w:rFonts w:ascii="Verdana" w:hAnsi="Verdana"/>
          <w:b/>
          <w:sz w:val="16"/>
          <w:szCs w:val="16"/>
        </w:rPr>
        <w:t xml:space="preserve">                           </w:t>
      </w:r>
      <w:r w:rsidR="00F90D9D" w:rsidRPr="00455917">
        <w:rPr>
          <w:rFonts w:ascii="Verdana" w:hAnsi="Verdana"/>
          <w:b/>
          <w:sz w:val="16"/>
          <w:szCs w:val="16"/>
        </w:rPr>
        <w:t xml:space="preserve">   </w:t>
      </w:r>
      <w:r w:rsidR="00AA20AE" w:rsidRPr="00455917">
        <w:rPr>
          <w:rFonts w:ascii="Verdana" w:hAnsi="Verdana"/>
          <w:b/>
          <w:sz w:val="16"/>
          <w:szCs w:val="16"/>
        </w:rPr>
        <w:t xml:space="preserve">                                                           </w:t>
      </w:r>
      <w:r w:rsidR="002E55D5" w:rsidRPr="00455917">
        <w:rPr>
          <w:b/>
          <w:sz w:val="16"/>
          <w:szCs w:val="16"/>
        </w:rPr>
        <w:t xml:space="preserve">   </w:t>
      </w:r>
      <w:r w:rsidR="001565B3" w:rsidRPr="00455917">
        <w:rPr>
          <w:b/>
          <w:sz w:val="16"/>
          <w:szCs w:val="16"/>
        </w:rPr>
        <w:t xml:space="preserve"> </w:t>
      </w:r>
      <w:r w:rsidR="00AA20AE" w:rsidRPr="00455917">
        <w:rPr>
          <w:b/>
          <w:sz w:val="16"/>
          <w:szCs w:val="16"/>
        </w:rPr>
        <w:t xml:space="preserve">   </w:t>
      </w:r>
    </w:p>
    <w:sectPr w:rsidR="00841017" w:rsidRPr="00671D90" w:rsidSect="00D77860">
      <w:headerReference w:type="default" r:id="rId7"/>
      <w:pgSz w:w="11906" w:h="16838" w:code="9"/>
      <w:pgMar w:top="238" w:right="851" w:bottom="244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802" w:rsidRDefault="00690802">
      <w:r>
        <w:separator/>
      </w:r>
    </w:p>
  </w:endnote>
  <w:endnote w:type="continuationSeparator" w:id="0">
    <w:p w:rsidR="00690802" w:rsidRDefault="0069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802" w:rsidRDefault="00690802">
      <w:r>
        <w:separator/>
      </w:r>
    </w:p>
  </w:footnote>
  <w:footnote w:type="continuationSeparator" w:id="0">
    <w:p w:rsidR="00690802" w:rsidRDefault="00690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363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67"/>
      <w:gridCol w:w="4476"/>
      <w:gridCol w:w="1419"/>
      <w:gridCol w:w="1249"/>
    </w:tblGrid>
    <w:tr w:rsidR="00111DC3">
      <w:trPr>
        <w:cantSplit/>
        <w:trHeight w:val="149"/>
      </w:trPr>
      <w:tc>
        <w:tcPr>
          <w:tcW w:w="139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Default="00C40008" w:rsidP="002E1290">
          <w:pPr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922655" cy="1113155"/>
                <wp:effectExtent l="1905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1113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3B3B3"/>
          <w:vAlign w:val="center"/>
        </w:tcPr>
        <w:p w:rsidR="00111DC3" w:rsidRPr="007065D9" w:rsidRDefault="00111DC3" w:rsidP="002E1290">
          <w:pPr>
            <w:jc w:val="center"/>
            <w:rPr>
              <w:rFonts w:ascii="Verdana" w:hAnsi="Verdana" w:cs="Arial"/>
            </w:rPr>
          </w:pPr>
          <w:r>
            <w:rPr>
              <w:rFonts w:ascii="Verdana" w:hAnsi="Verdana"/>
              <w:b/>
            </w:rPr>
            <w:t>SATINALMA İSTEK FORMU</w:t>
          </w:r>
        </w:p>
      </w:tc>
      <w:tc>
        <w:tcPr>
          <w:tcW w:w="7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111DC3" w:rsidP="002E1290">
          <w:pPr>
            <w:spacing w:before="80" w:after="80"/>
            <w:rPr>
              <w:rFonts w:ascii="Verdana" w:hAnsi="Verdana"/>
              <w:sz w:val="10"/>
              <w:szCs w:val="10"/>
            </w:rPr>
          </w:pPr>
          <w:proofErr w:type="gramStart"/>
          <w:r w:rsidRPr="00111DC3">
            <w:rPr>
              <w:rFonts w:ascii="Verdana" w:hAnsi="Verdana"/>
              <w:b/>
              <w:sz w:val="10"/>
              <w:szCs w:val="10"/>
            </w:rPr>
            <w:t>FORM  NO</w:t>
          </w:r>
          <w:proofErr w:type="gramEnd"/>
        </w:p>
      </w:tc>
      <w:tc>
        <w:tcPr>
          <w:tcW w:w="6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111DC3" w:rsidP="002E1290">
          <w:pPr>
            <w:spacing w:before="80" w:after="80"/>
            <w:rPr>
              <w:rFonts w:ascii="Verdana" w:hAnsi="Verdana"/>
              <w:b/>
              <w:sz w:val="10"/>
              <w:szCs w:val="10"/>
            </w:rPr>
          </w:pPr>
          <w:r w:rsidRPr="00111DC3">
            <w:rPr>
              <w:rFonts w:ascii="Verdana" w:hAnsi="Verdana"/>
              <w:b/>
              <w:sz w:val="10"/>
              <w:szCs w:val="10"/>
            </w:rPr>
            <w:t>İMYO-SAF-001</w:t>
          </w:r>
        </w:p>
      </w:tc>
    </w:tr>
    <w:tr w:rsidR="00111DC3">
      <w:trPr>
        <w:cantSplit/>
        <w:trHeight w:val="14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Default="00111DC3" w:rsidP="002E1290">
          <w:pPr>
            <w:rPr>
              <w:sz w:val="18"/>
              <w:szCs w:val="18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Default="00111DC3" w:rsidP="002E1290">
          <w:pPr>
            <w:rPr>
              <w:rFonts w:ascii="Arial Black" w:hAnsi="Arial Black" w:cs="Arial"/>
            </w:rPr>
          </w:pPr>
        </w:p>
      </w:tc>
      <w:tc>
        <w:tcPr>
          <w:tcW w:w="7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111DC3" w:rsidP="002E1290">
          <w:pPr>
            <w:spacing w:before="80" w:after="80"/>
            <w:rPr>
              <w:rFonts w:ascii="Verdana" w:hAnsi="Verdana"/>
              <w:b/>
              <w:sz w:val="10"/>
              <w:szCs w:val="10"/>
            </w:rPr>
          </w:pPr>
          <w:r w:rsidRPr="00111DC3">
            <w:rPr>
              <w:rFonts w:ascii="Verdana" w:hAnsi="Verdana"/>
              <w:b/>
              <w:sz w:val="10"/>
              <w:szCs w:val="10"/>
            </w:rPr>
            <w:t>REVİZYON NO</w:t>
          </w:r>
        </w:p>
      </w:tc>
      <w:tc>
        <w:tcPr>
          <w:tcW w:w="6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316B97" w:rsidP="002E1290">
          <w:pPr>
            <w:spacing w:before="80" w:after="80"/>
            <w:rPr>
              <w:rFonts w:ascii="Verdana" w:hAnsi="Verdana"/>
              <w:b/>
              <w:sz w:val="10"/>
              <w:szCs w:val="10"/>
            </w:rPr>
          </w:pPr>
          <w:r>
            <w:rPr>
              <w:rFonts w:ascii="Verdana" w:hAnsi="Verdana"/>
              <w:b/>
              <w:sz w:val="10"/>
              <w:szCs w:val="10"/>
            </w:rPr>
            <w:t>01</w:t>
          </w:r>
        </w:p>
      </w:tc>
    </w:tr>
    <w:tr w:rsidR="00111DC3">
      <w:trPr>
        <w:cantSplit/>
        <w:trHeight w:val="14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Default="00111DC3" w:rsidP="002E1290">
          <w:pPr>
            <w:rPr>
              <w:sz w:val="18"/>
              <w:szCs w:val="18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Default="00111DC3" w:rsidP="002E1290">
          <w:pPr>
            <w:rPr>
              <w:rFonts w:ascii="Arial Black" w:hAnsi="Arial Black" w:cs="Arial"/>
            </w:rPr>
          </w:pPr>
        </w:p>
      </w:tc>
      <w:tc>
        <w:tcPr>
          <w:tcW w:w="7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111DC3" w:rsidP="002E1290">
          <w:pPr>
            <w:spacing w:before="80" w:after="80"/>
            <w:rPr>
              <w:rFonts w:ascii="Verdana" w:hAnsi="Verdana"/>
              <w:b/>
              <w:sz w:val="10"/>
              <w:szCs w:val="10"/>
            </w:rPr>
          </w:pPr>
          <w:r w:rsidRPr="00111DC3">
            <w:rPr>
              <w:rFonts w:ascii="Verdana" w:hAnsi="Verdana"/>
              <w:b/>
              <w:sz w:val="10"/>
              <w:szCs w:val="10"/>
            </w:rPr>
            <w:t>REVİZYON TARİHİ</w:t>
          </w:r>
        </w:p>
      </w:tc>
      <w:tc>
        <w:tcPr>
          <w:tcW w:w="6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316B97" w:rsidP="002E1290">
          <w:pPr>
            <w:spacing w:before="80" w:after="80"/>
            <w:rPr>
              <w:rFonts w:ascii="Verdana" w:hAnsi="Verdana"/>
              <w:b/>
              <w:sz w:val="10"/>
              <w:szCs w:val="10"/>
            </w:rPr>
          </w:pPr>
          <w:r>
            <w:rPr>
              <w:rFonts w:ascii="Verdana" w:hAnsi="Verdana"/>
              <w:b/>
              <w:sz w:val="10"/>
              <w:szCs w:val="10"/>
            </w:rPr>
            <w:t>13/07/09</w:t>
          </w:r>
        </w:p>
      </w:tc>
    </w:tr>
    <w:tr w:rsidR="00111DC3">
      <w:trPr>
        <w:cantSplit/>
        <w:trHeight w:val="14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Default="00111DC3" w:rsidP="002E1290">
          <w:pPr>
            <w:rPr>
              <w:sz w:val="18"/>
              <w:szCs w:val="18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Default="00111DC3" w:rsidP="002E1290">
          <w:pPr>
            <w:rPr>
              <w:rFonts w:ascii="Arial Black" w:hAnsi="Arial Black" w:cs="Arial"/>
            </w:rPr>
          </w:pPr>
        </w:p>
      </w:tc>
      <w:tc>
        <w:tcPr>
          <w:tcW w:w="7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111DC3" w:rsidP="002E1290">
          <w:pPr>
            <w:spacing w:before="80" w:after="80"/>
            <w:rPr>
              <w:rFonts w:ascii="Verdana" w:hAnsi="Verdana"/>
              <w:b/>
              <w:sz w:val="10"/>
              <w:szCs w:val="10"/>
            </w:rPr>
          </w:pPr>
          <w:r w:rsidRPr="00111DC3">
            <w:rPr>
              <w:rFonts w:ascii="Verdana" w:hAnsi="Verdana"/>
              <w:b/>
              <w:sz w:val="10"/>
              <w:szCs w:val="10"/>
            </w:rPr>
            <w:t>YAYIN TARİHİ</w:t>
          </w:r>
        </w:p>
      </w:tc>
      <w:tc>
        <w:tcPr>
          <w:tcW w:w="6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111DC3" w:rsidP="002E1290">
          <w:pPr>
            <w:spacing w:before="80" w:after="80"/>
            <w:rPr>
              <w:rFonts w:ascii="Verdana" w:hAnsi="Verdana"/>
              <w:b/>
              <w:sz w:val="10"/>
              <w:szCs w:val="10"/>
            </w:rPr>
          </w:pPr>
          <w:r w:rsidRPr="00111DC3">
            <w:rPr>
              <w:rFonts w:ascii="Verdana" w:hAnsi="Verdana"/>
              <w:b/>
              <w:sz w:val="10"/>
              <w:szCs w:val="10"/>
            </w:rPr>
            <w:t>03/07/06</w:t>
          </w:r>
        </w:p>
      </w:tc>
    </w:tr>
    <w:tr w:rsidR="00111DC3">
      <w:trPr>
        <w:cantSplit/>
        <w:trHeight w:val="14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Default="00111DC3" w:rsidP="002E1290">
          <w:pPr>
            <w:rPr>
              <w:sz w:val="18"/>
              <w:szCs w:val="18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Default="00111DC3" w:rsidP="002E1290">
          <w:pPr>
            <w:rPr>
              <w:rFonts w:ascii="Arial Black" w:hAnsi="Arial Black" w:cs="Arial"/>
            </w:rPr>
          </w:pPr>
        </w:p>
      </w:tc>
      <w:tc>
        <w:tcPr>
          <w:tcW w:w="7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111DC3" w:rsidP="002E1290">
          <w:pPr>
            <w:spacing w:before="80" w:after="80"/>
            <w:rPr>
              <w:rFonts w:ascii="Verdana" w:hAnsi="Verdana"/>
              <w:b/>
              <w:sz w:val="10"/>
              <w:szCs w:val="10"/>
            </w:rPr>
          </w:pPr>
          <w:r w:rsidRPr="00111DC3">
            <w:rPr>
              <w:rFonts w:ascii="Verdana" w:hAnsi="Verdana"/>
              <w:b/>
              <w:sz w:val="10"/>
              <w:szCs w:val="10"/>
            </w:rPr>
            <w:t>SAYFA NO</w:t>
          </w:r>
        </w:p>
      </w:tc>
      <w:tc>
        <w:tcPr>
          <w:tcW w:w="6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111DC3" w:rsidP="002E1290">
          <w:pPr>
            <w:spacing w:before="80" w:after="80"/>
            <w:rPr>
              <w:rFonts w:ascii="Verdana" w:hAnsi="Verdana"/>
              <w:b/>
              <w:sz w:val="10"/>
              <w:szCs w:val="10"/>
            </w:rPr>
          </w:pPr>
          <w:r w:rsidRPr="00111DC3">
            <w:rPr>
              <w:rStyle w:val="SayfaNumaras"/>
              <w:rFonts w:ascii="Verdana" w:hAnsi="Verdana"/>
              <w:b/>
              <w:noProof/>
              <w:sz w:val="10"/>
              <w:szCs w:val="10"/>
            </w:rPr>
            <w:t>1</w:t>
          </w:r>
          <w:r w:rsidRPr="00111DC3">
            <w:rPr>
              <w:rStyle w:val="SayfaNumaras"/>
              <w:rFonts w:ascii="Verdana" w:hAnsi="Verdana"/>
              <w:b/>
              <w:sz w:val="10"/>
              <w:szCs w:val="10"/>
            </w:rPr>
            <w:t>/</w:t>
          </w:r>
          <w:r w:rsidRPr="00111DC3">
            <w:rPr>
              <w:rStyle w:val="SayfaNumaras"/>
              <w:rFonts w:ascii="Verdana" w:hAnsi="Verdana"/>
              <w:b/>
              <w:noProof/>
              <w:sz w:val="10"/>
              <w:szCs w:val="10"/>
            </w:rPr>
            <w:t>1</w:t>
          </w:r>
        </w:p>
      </w:tc>
    </w:tr>
  </w:tbl>
  <w:p w:rsidR="001825A9" w:rsidRDefault="001825A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2C1"/>
    <w:rsid w:val="000001FE"/>
    <w:rsid w:val="00011F98"/>
    <w:rsid w:val="00013F4C"/>
    <w:rsid w:val="00013FD5"/>
    <w:rsid w:val="000170B2"/>
    <w:rsid w:val="000171A1"/>
    <w:rsid w:val="00041485"/>
    <w:rsid w:val="000437CF"/>
    <w:rsid w:val="00060309"/>
    <w:rsid w:val="00067049"/>
    <w:rsid w:val="00067D84"/>
    <w:rsid w:val="00081912"/>
    <w:rsid w:val="000A6CC7"/>
    <w:rsid w:val="000B657B"/>
    <w:rsid w:val="000C58EF"/>
    <w:rsid w:val="000C5CAD"/>
    <w:rsid w:val="000D20BA"/>
    <w:rsid w:val="000E008C"/>
    <w:rsid w:val="000E07DA"/>
    <w:rsid w:val="000E63DF"/>
    <w:rsid w:val="000F384F"/>
    <w:rsid w:val="000F392D"/>
    <w:rsid w:val="001054BB"/>
    <w:rsid w:val="00111DC3"/>
    <w:rsid w:val="00112914"/>
    <w:rsid w:val="0013231F"/>
    <w:rsid w:val="001330AC"/>
    <w:rsid w:val="00147A4C"/>
    <w:rsid w:val="001565B3"/>
    <w:rsid w:val="001720A6"/>
    <w:rsid w:val="00180F9D"/>
    <w:rsid w:val="001825A9"/>
    <w:rsid w:val="001A5DDA"/>
    <w:rsid w:val="001A639B"/>
    <w:rsid w:val="001A7987"/>
    <w:rsid w:val="001B5D1A"/>
    <w:rsid w:val="001C072D"/>
    <w:rsid w:val="001C3206"/>
    <w:rsid w:val="001C6A2D"/>
    <w:rsid w:val="001D69C1"/>
    <w:rsid w:val="001E24B1"/>
    <w:rsid w:val="001E66C1"/>
    <w:rsid w:val="001F18BC"/>
    <w:rsid w:val="00203520"/>
    <w:rsid w:val="00216E79"/>
    <w:rsid w:val="00231F3B"/>
    <w:rsid w:val="00235D36"/>
    <w:rsid w:val="00244F80"/>
    <w:rsid w:val="0025101C"/>
    <w:rsid w:val="00256D3B"/>
    <w:rsid w:val="00261636"/>
    <w:rsid w:val="00263283"/>
    <w:rsid w:val="0026666F"/>
    <w:rsid w:val="00276DB5"/>
    <w:rsid w:val="002800C2"/>
    <w:rsid w:val="00281805"/>
    <w:rsid w:val="00281C01"/>
    <w:rsid w:val="00282605"/>
    <w:rsid w:val="002A63E4"/>
    <w:rsid w:val="002C49D2"/>
    <w:rsid w:val="002D5080"/>
    <w:rsid w:val="002E1290"/>
    <w:rsid w:val="002E2CD7"/>
    <w:rsid w:val="002E55D5"/>
    <w:rsid w:val="002E68F0"/>
    <w:rsid w:val="00304941"/>
    <w:rsid w:val="00316B97"/>
    <w:rsid w:val="00317B94"/>
    <w:rsid w:val="003269DB"/>
    <w:rsid w:val="00335EE3"/>
    <w:rsid w:val="00336A74"/>
    <w:rsid w:val="00336AC0"/>
    <w:rsid w:val="00336B0C"/>
    <w:rsid w:val="00337A8F"/>
    <w:rsid w:val="003442BD"/>
    <w:rsid w:val="00344D9B"/>
    <w:rsid w:val="003515A6"/>
    <w:rsid w:val="0035224D"/>
    <w:rsid w:val="00374DEF"/>
    <w:rsid w:val="00390FD1"/>
    <w:rsid w:val="00393A54"/>
    <w:rsid w:val="003A1499"/>
    <w:rsid w:val="003B7DEA"/>
    <w:rsid w:val="003C6207"/>
    <w:rsid w:val="003D1065"/>
    <w:rsid w:val="003D17C8"/>
    <w:rsid w:val="003D389C"/>
    <w:rsid w:val="003D50EA"/>
    <w:rsid w:val="003E35A9"/>
    <w:rsid w:val="004024B2"/>
    <w:rsid w:val="004226F1"/>
    <w:rsid w:val="004441FB"/>
    <w:rsid w:val="00455917"/>
    <w:rsid w:val="0045617C"/>
    <w:rsid w:val="00470275"/>
    <w:rsid w:val="00470AF1"/>
    <w:rsid w:val="00490964"/>
    <w:rsid w:val="004934F5"/>
    <w:rsid w:val="00493E61"/>
    <w:rsid w:val="004A1FC4"/>
    <w:rsid w:val="004B1023"/>
    <w:rsid w:val="004B2C3D"/>
    <w:rsid w:val="004B6C3B"/>
    <w:rsid w:val="004C4D3E"/>
    <w:rsid w:val="004C5680"/>
    <w:rsid w:val="004C7539"/>
    <w:rsid w:val="004E3D5D"/>
    <w:rsid w:val="004F3B84"/>
    <w:rsid w:val="004F4F7A"/>
    <w:rsid w:val="00500692"/>
    <w:rsid w:val="0051293C"/>
    <w:rsid w:val="005229C1"/>
    <w:rsid w:val="00524D41"/>
    <w:rsid w:val="00526396"/>
    <w:rsid w:val="005414BC"/>
    <w:rsid w:val="0055080A"/>
    <w:rsid w:val="0056595D"/>
    <w:rsid w:val="00565F38"/>
    <w:rsid w:val="005672F4"/>
    <w:rsid w:val="00587B27"/>
    <w:rsid w:val="00596B98"/>
    <w:rsid w:val="005A51EA"/>
    <w:rsid w:val="005C6057"/>
    <w:rsid w:val="005D2D2A"/>
    <w:rsid w:val="005E5109"/>
    <w:rsid w:val="005E63EC"/>
    <w:rsid w:val="005F16E3"/>
    <w:rsid w:val="005F23D6"/>
    <w:rsid w:val="0060282F"/>
    <w:rsid w:val="00614C40"/>
    <w:rsid w:val="006269B6"/>
    <w:rsid w:val="00630790"/>
    <w:rsid w:val="00647664"/>
    <w:rsid w:val="00652192"/>
    <w:rsid w:val="00655607"/>
    <w:rsid w:val="00670B20"/>
    <w:rsid w:val="00671D90"/>
    <w:rsid w:val="00690802"/>
    <w:rsid w:val="006963EF"/>
    <w:rsid w:val="006E6BC4"/>
    <w:rsid w:val="00725804"/>
    <w:rsid w:val="00734F77"/>
    <w:rsid w:val="00735DA3"/>
    <w:rsid w:val="0074357D"/>
    <w:rsid w:val="007677DB"/>
    <w:rsid w:val="00781161"/>
    <w:rsid w:val="007A270C"/>
    <w:rsid w:val="007C5FB4"/>
    <w:rsid w:val="007E49E1"/>
    <w:rsid w:val="007F17C1"/>
    <w:rsid w:val="007F452C"/>
    <w:rsid w:val="00807A1B"/>
    <w:rsid w:val="00812ECD"/>
    <w:rsid w:val="00813C87"/>
    <w:rsid w:val="00820104"/>
    <w:rsid w:val="008241FD"/>
    <w:rsid w:val="00826B7B"/>
    <w:rsid w:val="008401B2"/>
    <w:rsid w:val="00841017"/>
    <w:rsid w:val="00850E97"/>
    <w:rsid w:val="00855DF4"/>
    <w:rsid w:val="00866027"/>
    <w:rsid w:val="00872247"/>
    <w:rsid w:val="00873A89"/>
    <w:rsid w:val="0088402A"/>
    <w:rsid w:val="00897EA8"/>
    <w:rsid w:val="008B756B"/>
    <w:rsid w:val="008D495D"/>
    <w:rsid w:val="009036ED"/>
    <w:rsid w:val="009071EC"/>
    <w:rsid w:val="00920E57"/>
    <w:rsid w:val="00982305"/>
    <w:rsid w:val="009827C8"/>
    <w:rsid w:val="009B1427"/>
    <w:rsid w:val="009B3D48"/>
    <w:rsid w:val="009B4FD8"/>
    <w:rsid w:val="009C6E03"/>
    <w:rsid w:val="009D46A2"/>
    <w:rsid w:val="009E652C"/>
    <w:rsid w:val="009F0415"/>
    <w:rsid w:val="009F22B8"/>
    <w:rsid w:val="00A2279F"/>
    <w:rsid w:val="00A307A1"/>
    <w:rsid w:val="00A30A83"/>
    <w:rsid w:val="00A3602D"/>
    <w:rsid w:val="00A36D01"/>
    <w:rsid w:val="00A550D7"/>
    <w:rsid w:val="00A73074"/>
    <w:rsid w:val="00A9519A"/>
    <w:rsid w:val="00A96ABE"/>
    <w:rsid w:val="00AA20AE"/>
    <w:rsid w:val="00AC737D"/>
    <w:rsid w:val="00AE7DB7"/>
    <w:rsid w:val="00AF1AB9"/>
    <w:rsid w:val="00B05AF7"/>
    <w:rsid w:val="00B10F78"/>
    <w:rsid w:val="00B12F2B"/>
    <w:rsid w:val="00B232B2"/>
    <w:rsid w:val="00B25DD9"/>
    <w:rsid w:val="00B2669F"/>
    <w:rsid w:val="00B266F0"/>
    <w:rsid w:val="00B31815"/>
    <w:rsid w:val="00B421DA"/>
    <w:rsid w:val="00B446D0"/>
    <w:rsid w:val="00B82606"/>
    <w:rsid w:val="00B829F6"/>
    <w:rsid w:val="00B870DC"/>
    <w:rsid w:val="00B906EB"/>
    <w:rsid w:val="00B93B90"/>
    <w:rsid w:val="00B975DF"/>
    <w:rsid w:val="00BA1A89"/>
    <w:rsid w:val="00BB09A8"/>
    <w:rsid w:val="00BB196C"/>
    <w:rsid w:val="00BB480D"/>
    <w:rsid w:val="00BB6BEF"/>
    <w:rsid w:val="00BC07A4"/>
    <w:rsid w:val="00BC395F"/>
    <w:rsid w:val="00BF5B4A"/>
    <w:rsid w:val="00C0286A"/>
    <w:rsid w:val="00C15060"/>
    <w:rsid w:val="00C17B2E"/>
    <w:rsid w:val="00C26E1F"/>
    <w:rsid w:val="00C32E86"/>
    <w:rsid w:val="00C34659"/>
    <w:rsid w:val="00C34673"/>
    <w:rsid w:val="00C40008"/>
    <w:rsid w:val="00C45544"/>
    <w:rsid w:val="00C51542"/>
    <w:rsid w:val="00C5696F"/>
    <w:rsid w:val="00C6658D"/>
    <w:rsid w:val="00C760E7"/>
    <w:rsid w:val="00C839E8"/>
    <w:rsid w:val="00C92A91"/>
    <w:rsid w:val="00CA0AD6"/>
    <w:rsid w:val="00CD0F69"/>
    <w:rsid w:val="00CD234C"/>
    <w:rsid w:val="00CD315D"/>
    <w:rsid w:val="00CD4F6E"/>
    <w:rsid w:val="00CD5144"/>
    <w:rsid w:val="00CF264A"/>
    <w:rsid w:val="00CF3C21"/>
    <w:rsid w:val="00D0173E"/>
    <w:rsid w:val="00D26B7B"/>
    <w:rsid w:val="00D332F5"/>
    <w:rsid w:val="00D55371"/>
    <w:rsid w:val="00D55A54"/>
    <w:rsid w:val="00D5713C"/>
    <w:rsid w:val="00D65E9D"/>
    <w:rsid w:val="00D7263A"/>
    <w:rsid w:val="00D7700E"/>
    <w:rsid w:val="00D77860"/>
    <w:rsid w:val="00D848AD"/>
    <w:rsid w:val="00D964CC"/>
    <w:rsid w:val="00DA1644"/>
    <w:rsid w:val="00DA25F6"/>
    <w:rsid w:val="00DA5144"/>
    <w:rsid w:val="00DB2A42"/>
    <w:rsid w:val="00DB5D74"/>
    <w:rsid w:val="00DC0139"/>
    <w:rsid w:val="00DD30CD"/>
    <w:rsid w:val="00DE4753"/>
    <w:rsid w:val="00DF10C6"/>
    <w:rsid w:val="00DF29C1"/>
    <w:rsid w:val="00DF3A56"/>
    <w:rsid w:val="00E02A93"/>
    <w:rsid w:val="00E04F8B"/>
    <w:rsid w:val="00E07DBA"/>
    <w:rsid w:val="00E14070"/>
    <w:rsid w:val="00E3273B"/>
    <w:rsid w:val="00E35971"/>
    <w:rsid w:val="00E3789E"/>
    <w:rsid w:val="00E37B49"/>
    <w:rsid w:val="00E443C9"/>
    <w:rsid w:val="00E448D0"/>
    <w:rsid w:val="00E55F9F"/>
    <w:rsid w:val="00E679C4"/>
    <w:rsid w:val="00E7382D"/>
    <w:rsid w:val="00E73BCE"/>
    <w:rsid w:val="00E74F34"/>
    <w:rsid w:val="00E959E2"/>
    <w:rsid w:val="00E9706F"/>
    <w:rsid w:val="00EA3B88"/>
    <w:rsid w:val="00ED22C1"/>
    <w:rsid w:val="00EE461B"/>
    <w:rsid w:val="00EE489E"/>
    <w:rsid w:val="00EE63AE"/>
    <w:rsid w:val="00F22FAF"/>
    <w:rsid w:val="00F50AF9"/>
    <w:rsid w:val="00F555D1"/>
    <w:rsid w:val="00F77377"/>
    <w:rsid w:val="00F84E32"/>
    <w:rsid w:val="00F90D9D"/>
    <w:rsid w:val="00FE3932"/>
    <w:rsid w:val="00FE4E67"/>
    <w:rsid w:val="00FE517C"/>
    <w:rsid w:val="00F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79736B7E"/>
  <w15:docId w15:val="{74F8EA8C-5366-4CF4-898D-E6117BCB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54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A0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8D495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1825A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825A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82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F0D98-3F06-47B5-A645-B4E26B98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c1</dc:creator>
  <cp:lastModifiedBy>Zihni AKSOYEK</cp:lastModifiedBy>
  <cp:revision>4</cp:revision>
  <cp:lastPrinted>2019-02-18T12:22:00Z</cp:lastPrinted>
  <dcterms:created xsi:type="dcterms:W3CDTF">2018-07-12T08:34:00Z</dcterms:created>
  <dcterms:modified xsi:type="dcterms:W3CDTF">2019-02-18T12:23:00Z</dcterms:modified>
</cp:coreProperties>
</file>